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3"/>
        <w:gridCol w:w="1292"/>
        <w:gridCol w:w="1559"/>
        <w:gridCol w:w="1731"/>
        <w:gridCol w:w="655"/>
        <w:gridCol w:w="621"/>
        <w:gridCol w:w="1843"/>
        <w:gridCol w:w="1560"/>
        <w:gridCol w:w="935"/>
        <w:gridCol w:w="623"/>
        <w:gridCol w:w="1655"/>
        <w:gridCol w:w="797"/>
        <w:gridCol w:w="211"/>
      </w:tblGrid>
      <w:tr w:rsidR="00916564" w:rsidRPr="006D53D6" w:rsidTr="00474331">
        <w:trPr>
          <w:gridAfter w:val="1"/>
          <w:wAfter w:w="211" w:type="dxa"/>
          <w:trHeight w:val="1761"/>
        </w:trPr>
        <w:tc>
          <w:tcPr>
            <w:tcW w:w="158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6564" w:rsidRPr="006D53D6" w:rsidRDefault="00916564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еестр выданных разрешений на строительство </w:t>
            </w: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жилых зданий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916564" w:rsidRPr="006D53D6" w:rsidRDefault="00916564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ыданных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33241A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(далее-уведомление)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End"/>
          </w:p>
          <w:p w:rsidR="00916564" w:rsidRPr="006D53D6" w:rsidRDefault="00916564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</w:t>
            </w:r>
            <w:r w:rsidRPr="006D53D6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 xml:space="preserve"> Быстринском муниципальном районе</w:t>
            </w:r>
          </w:p>
          <w:p w:rsidR="00916564" w:rsidRPr="006D53D6" w:rsidRDefault="00916564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  <w:p w:rsidR="00916564" w:rsidRPr="006D53D6" w:rsidRDefault="00916564" w:rsidP="006D53D6">
            <w:pPr>
              <w:ind w:left="-92" w:right="-77" w:hanging="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385D" w:rsidRPr="006D53D6" w:rsidTr="00474331">
        <w:trPr>
          <w:gridAfter w:val="1"/>
          <w:wAfter w:w="211" w:type="dxa"/>
        </w:trPr>
        <w:tc>
          <w:tcPr>
            <w:tcW w:w="7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6D53D6" w:rsidRDefault="00C53C18" w:rsidP="006D53D6">
            <w:pPr>
              <w:ind w:left="-92" w:right="-7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с 01.0</w:t>
            </w:r>
            <w:r w:rsidR="00AD45E4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.2017</w:t>
            </w:r>
            <w:r w:rsidR="00907371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а              </w:t>
            </w:r>
            <w:r w:rsidR="00907371" w:rsidRPr="006D53D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1F2859" w:rsidRPr="006D53D6">
              <w:rPr>
                <w:rFonts w:ascii="Times New Roman" w:hAnsi="Times New Roman" w:cs="Times New Roman"/>
                <w:sz w:val="19"/>
                <w:szCs w:val="19"/>
              </w:rPr>
              <w:t>о состоянию на</w:t>
            </w:r>
          </w:p>
        </w:tc>
        <w:tc>
          <w:tcPr>
            <w:tcW w:w="4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59" w:rsidRPr="006D53D6" w:rsidRDefault="0077075B" w:rsidP="00FB734C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  <w:r w:rsidR="00845931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 w:rsidR="002F54F6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831432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ма</w:t>
            </w:r>
            <w:r w:rsidR="00FB734C">
              <w:rPr>
                <w:rFonts w:ascii="Times New Roman" w:hAnsi="Times New Roman" w:cs="Times New Roman"/>
                <w:b/>
                <w:sz w:val="19"/>
                <w:szCs w:val="19"/>
              </w:rPr>
              <w:t>я</w:t>
            </w:r>
            <w:r w:rsidR="00597D10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F73235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2</w:t>
            </w:r>
            <w:r w:rsidR="00831432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  <w:r w:rsidR="00307279"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59" w:rsidRPr="006D53D6" w:rsidRDefault="001F285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385D" w:rsidRPr="006D53D6" w:rsidTr="00474331">
        <w:trPr>
          <w:gridAfter w:val="1"/>
          <w:wAfter w:w="211" w:type="dxa"/>
        </w:trPr>
        <w:tc>
          <w:tcPr>
            <w:tcW w:w="7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6D53D6" w:rsidRDefault="001F285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7279" w:rsidRPr="006D53D6" w:rsidRDefault="001F2859" w:rsidP="002525C5">
            <w:pPr>
              <w:ind w:left="-92" w:right="-77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(Указывается отчетный период по выдаче разрешений)</w:t>
            </w:r>
          </w:p>
        </w:tc>
      </w:tr>
      <w:tr w:rsidR="005822D2" w:rsidRPr="006D53D6" w:rsidTr="00474331">
        <w:tc>
          <w:tcPr>
            <w:tcW w:w="1843" w:type="dxa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именование застройщика</w:t>
            </w:r>
          </w:p>
        </w:tc>
        <w:tc>
          <w:tcPr>
            <w:tcW w:w="693" w:type="dxa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Н</w:t>
            </w:r>
          </w:p>
        </w:tc>
        <w:tc>
          <w:tcPr>
            <w:tcW w:w="1292" w:type="dxa"/>
          </w:tcPr>
          <w:p w:rsidR="00307279" w:rsidRPr="006D53D6" w:rsidRDefault="00307279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дрес застройщика</w:t>
            </w:r>
          </w:p>
        </w:tc>
        <w:tc>
          <w:tcPr>
            <w:tcW w:w="1559" w:type="dxa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Тип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но</w:t>
            </w:r>
            <w:r w:rsidR="0033241A" w:rsidRPr="006D53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объекта</w:t>
            </w:r>
          </w:p>
        </w:tc>
        <w:tc>
          <w:tcPr>
            <w:tcW w:w="1731" w:type="dxa"/>
          </w:tcPr>
          <w:p w:rsidR="00307279" w:rsidRPr="006D53D6" w:rsidRDefault="003072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дрес</w:t>
            </w:r>
            <w:r w:rsidR="009B6C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объекта</w:t>
            </w:r>
          </w:p>
        </w:tc>
        <w:tc>
          <w:tcPr>
            <w:tcW w:w="1276" w:type="dxa"/>
            <w:gridSpan w:val="2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дастро</w:t>
            </w:r>
            <w:proofErr w:type="spellEnd"/>
            <w:r w:rsidR="0033241A" w:rsidRPr="006D53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ый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номер земельного участка</w:t>
            </w:r>
          </w:p>
        </w:tc>
        <w:tc>
          <w:tcPr>
            <w:tcW w:w="1843" w:type="dxa"/>
          </w:tcPr>
          <w:p w:rsidR="00307279" w:rsidRPr="006D53D6" w:rsidRDefault="003072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  <w:r w:rsidR="0095385D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капитального строительства</w:t>
            </w:r>
          </w:p>
        </w:tc>
        <w:tc>
          <w:tcPr>
            <w:tcW w:w="1560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квизиты (номер) разрешения на строительство</w:t>
            </w:r>
            <w:r w:rsidR="0033241A" w:rsidRPr="006D53D6">
              <w:rPr>
                <w:rFonts w:ascii="Times New Roman" w:hAnsi="Times New Roman" w:cs="Times New Roman"/>
                <w:sz w:val="19"/>
                <w:szCs w:val="19"/>
              </w:rPr>
              <w:t>, уведомления</w:t>
            </w:r>
          </w:p>
        </w:tc>
        <w:tc>
          <w:tcPr>
            <w:tcW w:w="1558" w:type="dxa"/>
            <w:gridSpan w:val="2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ата выдачи разрешения на строительство</w:t>
            </w:r>
            <w:r w:rsidR="0033241A" w:rsidRPr="006D53D6">
              <w:rPr>
                <w:rFonts w:ascii="Times New Roman" w:hAnsi="Times New Roman" w:cs="Times New Roman"/>
                <w:sz w:val="19"/>
                <w:szCs w:val="19"/>
              </w:rPr>
              <w:t>, уведомления</w:t>
            </w:r>
          </w:p>
        </w:tc>
        <w:tc>
          <w:tcPr>
            <w:tcW w:w="1655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008" w:type="dxa"/>
            <w:gridSpan w:val="2"/>
          </w:tcPr>
          <w:p w:rsidR="00307279" w:rsidRPr="006D53D6" w:rsidRDefault="0095385D" w:rsidP="00953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Общая площадь жилых помещений по проекту (м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5822D2" w:rsidRPr="006D53D6" w:rsidTr="00474331">
        <w:tc>
          <w:tcPr>
            <w:tcW w:w="1843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93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92" w:type="dxa"/>
          </w:tcPr>
          <w:p w:rsidR="00307279" w:rsidRPr="006D53D6" w:rsidRDefault="0095385D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59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31" w:type="dxa"/>
          </w:tcPr>
          <w:p w:rsidR="00307279" w:rsidRPr="006D53D6" w:rsidRDefault="0095385D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gridSpan w:val="2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843" w:type="dxa"/>
          </w:tcPr>
          <w:p w:rsidR="00307279" w:rsidRPr="006D53D6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60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558" w:type="dxa"/>
            <w:gridSpan w:val="2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655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08" w:type="dxa"/>
            <w:gridSpan w:val="2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EA03A8" w:rsidRPr="006D53D6" w:rsidTr="00474331">
        <w:tc>
          <w:tcPr>
            <w:tcW w:w="16018" w:type="dxa"/>
            <w:gridSpan w:val="14"/>
          </w:tcPr>
          <w:p w:rsidR="00EA03A8" w:rsidRPr="006D53D6" w:rsidRDefault="00EA03A8" w:rsidP="006D53D6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17 год</w:t>
            </w:r>
          </w:p>
        </w:tc>
      </w:tr>
      <w:tr w:rsidR="009B6C42" w:rsidRPr="006D53D6" w:rsidTr="00474331">
        <w:tc>
          <w:tcPr>
            <w:tcW w:w="1843" w:type="dxa"/>
          </w:tcPr>
          <w:p w:rsidR="00307279" w:rsidRPr="006D53D6" w:rsidRDefault="0095385D" w:rsidP="00953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Шиковец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Галине Алексеевне</w:t>
            </w:r>
          </w:p>
        </w:tc>
        <w:tc>
          <w:tcPr>
            <w:tcW w:w="693" w:type="dxa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07279" w:rsidRPr="006D53D6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</w:t>
            </w: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бережная,д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22, кв. 2</w:t>
            </w:r>
          </w:p>
        </w:tc>
        <w:tc>
          <w:tcPr>
            <w:tcW w:w="1559" w:type="dxa"/>
          </w:tcPr>
          <w:p w:rsidR="00307279" w:rsidRPr="006D53D6" w:rsidRDefault="0095385D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ного-квартирный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1731" w:type="dxa"/>
          </w:tcPr>
          <w:p w:rsidR="006D53D6" w:rsidRDefault="0095385D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</w:t>
            </w:r>
            <w:r w:rsidR="009B6C42" w:rsidRPr="006D53D6">
              <w:rPr>
                <w:rFonts w:ascii="Times New Roman" w:hAnsi="Times New Roman" w:cs="Times New Roman"/>
                <w:sz w:val="19"/>
                <w:szCs w:val="19"/>
              </w:rPr>
              <w:t>рин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кий район, </w:t>
            </w:r>
            <w:r w:rsidR="009B6C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  <w:r w:rsidR="009B6C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</w:p>
          <w:p w:rsidR="005C3D19" w:rsidRPr="006D53D6" w:rsidRDefault="0095385D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Набережная, </w:t>
            </w:r>
          </w:p>
          <w:p w:rsidR="00307279" w:rsidRPr="006D53D6" w:rsidRDefault="0095385D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22</w:t>
            </w:r>
          </w:p>
        </w:tc>
        <w:tc>
          <w:tcPr>
            <w:tcW w:w="1276" w:type="dxa"/>
            <w:gridSpan w:val="2"/>
          </w:tcPr>
          <w:p w:rsidR="00307279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298</w:t>
            </w:r>
          </w:p>
        </w:tc>
        <w:tc>
          <w:tcPr>
            <w:tcW w:w="1843" w:type="dxa"/>
          </w:tcPr>
          <w:p w:rsidR="00307279" w:rsidRPr="006D53D6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части жилого дома № </w:t>
            </w:r>
            <w:r w:rsidR="00E13CC3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22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(кв.№2) по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бережн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в с. Эссо Камчатского края</w:t>
            </w:r>
          </w:p>
        </w:tc>
        <w:tc>
          <w:tcPr>
            <w:tcW w:w="1560" w:type="dxa"/>
          </w:tcPr>
          <w:p w:rsidR="00307279" w:rsidRPr="006D53D6" w:rsidRDefault="009B6C42" w:rsidP="009B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1-2017</w:t>
            </w:r>
          </w:p>
        </w:tc>
        <w:tc>
          <w:tcPr>
            <w:tcW w:w="1558" w:type="dxa"/>
            <w:gridSpan w:val="2"/>
          </w:tcPr>
          <w:p w:rsidR="009B6C42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279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.02.2017г</w:t>
            </w:r>
          </w:p>
        </w:tc>
        <w:tc>
          <w:tcPr>
            <w:tcW w:w="1655" w:type="dxa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6C42" w:rsidRPr="006D53D6" w:rsidRDefault="00B94F28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1008" w:type="dxa"/>
            <w:gridSpan w:val="2"/>
          </w:tcPr>
          <w:p w:rsidR="00307279" w:rsidRPr="006D53D6" w:rsidRDefault="00307279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B6C42" w:rsidRPr="006D53D6" w:rsidRDefault="00B94F28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</w:tr>
      <w:tr w:rsidR="009B6C42" w:rsidRPr="006D53D6" w:rsidTr="00474331">
        <w:tc>
          <w:tcPr>
            <w:tcW w:w="1843" w:type="dxa"/>
          </w:tcPr>
          <w:p w:rsidR="00F9013E" w:rsidRPr="006D53D6" w:rsidRDefault="009B6C42" w:rsidP="00953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Пантюхин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proofErr w:type="spellEnd"/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ергею</w:t>
            </w:r>
          </w:p>
          <w:p w:rsidR="009B6C42" w:rsidRPr="006D53D6" w:rsidRDefault="009B6C42" w:rsidP="00953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Павлович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</w:p>
        </w:tc>
        <w:tc>
          <w:tcPr>
            <w:tcW w:w="693" w:type="dxa"/>
          </w:tcPr>
          <w:p w:rsidR="009B6C42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9B6C42" w:rsidRPr="006D53D6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     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горная,д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50, кв. 11</w:t>
            </w:r>
          </w:p>
        </w:tc>
        <w:tc>
          <w:tcPr>
            <w:tcW w:w="1559" w:type="dxa"/>
          </w:tcPr>
          <w:p w:rsidR="009B6C42" w:rsidRPr="006D53D6" w:rsidRDefault="00F9013E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</w:t>
            </w:r>
            <w:r w:rsidR="009B6C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кий район,     </w:t>
            </w:r>
          </w:p>
          <w:p w:rsidR="005C3D19" w:rsidRPr="006D53D6" w:rsidRDefault="009B6C4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Анавгай,          </w:t>
            </w:r>
          </w:p>
          <w:p w:rsidR="009B6C42" w:rsidRPr="006D53D6" w:rsidRDefault="009B6C4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886D8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оветская, д. 12</w:t>
            </w:r>
          </w:p>
        </w:tc>
        <w:tc>
          <w:tcPr>
            <w:tcW w:w="1276" w:type="dxa"/>
            <w:gridSpan w:val="2"/>
          </w:tcPr>
          <w:p w:rsidR="009B6C42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2:134</w:t>
            </w:r>
          </w:p>
        </w:tc>
        <w:tc>
          <w:tcPr>
            <w:tcW w:w="1843" w:type="dxa"/>
          </w:tcPr>
          <w:p w:rsidR="009B6C42" w:rsidRPr="006D53D6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  <w:vAlign w:val="bottom"/>
          </w:tcPr>
          <w:p w:rsidR="009B6C42" w:rsidRPr="006D53D6" w:rsidRDefault="009B6C4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2-2017</w:t>
            </w:r>
          </w:p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8" w:type="dxa"/>
            <w:gridSpan w:val="2"/>
          </w:tcPr>
          <w:p w:rsidR="009B6C42" w:rsidRPr="006D53D6" w:rsidRDefault="009B6C42" w:rsidP="009B6C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.03.2017г</w:t>
            </w:r>
          </w:p>
        </w:tc>
        <w:tc>
          <w:tcPr>
            <w:tcW w:w="1655" w:type="dxa"/>
          </w:tcPr>
          <w:p w:rsidR="009B6C42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  <w:tc>
          <w:tcPr>
            <w:tcW w:w="1008" w:type="dxa"/>
            <w:gridSpan w:val="2"/>
          </w:tcPr>
          <w:p w:rsidR="009B6C42" w:rsidRPr="006D53D6" w:rsidRDefault="009B6C4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0,0</w:t>
            </w:r>
          </w:p>
        </w:tc>
      </w:tr>
      <w:tr w:rsidR="00F9013E" w:rsidRPr="006D53D6" w:rsidTr="00474331">
        <w:tc>
          <w:tcPr>
            <w:tcW w:w="1843" w:type="dxa"/>
          </w:tcPr>
          <w:p w:rsidR="00F9013E" w:rsidRPr="006D53D6" w:rsidRDefault="00F9013E" w:rsidP="00953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Линнику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Борису Викторовичу</w:t>
            </w:r>
          </w:p>
        </w:tc>
        <w:tc>
          <w:tcPr>
            <w:tcW w:w="693" w:type="dxa"/>
          </w:tcPr>
          <w:p w:rsidR="00F9013E" w:rsidRPr="006D53D6" w:rsidRDefault="00F9013E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2525C5" w:rsidRPr="006D53D6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</w:t>
            </w: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2525C5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40лет Победы </w:t>
            </w:r>
          </w:p>
          <w:p w:rsidR="00F9013E" w:rsidRPr="006D53D6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2, кв. 18</w:t>
            </w:r>
          </w:p>
        </w:tc>
        <w:tc>
          <w:tcPr>
            <w:tcW w:w="1559" w:type="dxa"/>
          </w:tcPr>
          <w:p w:rsidR="00F9013E" w:rsidRPr="006D53D6" w:rsidRDefault="00F9013E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F9013E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кий район,     с. Эссо,  </w:t>
            </w:r>
            <w:r w:rsidR="00E13CC3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40 лет Победы. </w:t>
            </w:r>
          </w:p>
        </w:tc>
        <w:tc>
          <w:tcPr>
            <w:tcW w:w="1276" w:type="dxa"/>
            <w:gridSpan w:val="2"/>
          </w:tcPr>
          <w:p w:rsidR="00F9013E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226</w:t>
            </w:r>
          </w:p>
        </w:tc>
        <w:tc>
          <w:tcPr>
            <w:tcW w:w="1843" w:type="dxa"/>
          </w:tcPr>
          <w:p w:rsidR="00F9013E" w:rsidRPr="006D53D6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6D53D6" w:rsidRDefault="00F9013E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3-2017</w:t>
            </w:r>
          </w:p>
        </w:tc>
        <w:tc>
          <w:tcPr>
            <w:tcW w:w="1558" w:type="dxa"/>
            <w:gridSpan w:val="2"/>
          </w:tcPr>
          <w:p w:rsidR="00F9013E" w:rsidRPr="006D53D6" w:rsidRDefault="00F9013E" w:rsidP="00F901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.03.2017г</w:t>
            </w:r>
          </w:p>
        </w:tc>
        <w:tc>
          <w:tcPr>
            <w:tcW w:w="1655" w:type="dxa"/>
          </w:tcPr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008" w:type="dxa"/>
            <w:gridSpan w:val="2"/>
          </w:tcPr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B1254F" w:rsidRPr="006D53D6" w:rsidTr="00474331">
        <w:tc>
          <w:tcPr>
            <w:tcW w:w="1843" w:type="dxa"/>
          </w:tcPr>
          <w:p w:rsidR="00B1254F" w:rsidRPr="006D53D6" w:rsidRDefault="00B1254F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О «Тепло земли»</w:t>
            </w:r>
          </w:p>
        </w:tc>
        <w:tc>
          <w:tcPr>
            <w:tcW w:w="693" w:type="dxa"/>
          </w:tcPr>
          <w:p w:rsidR="00B1254F" w:rsidRPr="006D53D6" w:rsidRDefault="006E024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05045327</w:t>
            </w:r>
          </w:p>
        </w:tc>
        <w:tc>
          <w:tcPr>
            <w:tcW w:w="1292" w:type="dxa"/>
          </w:tcPr>
          <w:p w:rsidR="009F0823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035, </w:t>
            </w:r>
            <w:r w:rsidR="006E02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</w:p>
          <w:p w:rsidR="00B1254F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6E0242" w:rsidRPr="006D53D6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proofErr w:type="gramEnd"/>
            <w:r w:rsidR="006E0242" w:rsidRPr="006D53D6">
              <w:rPr>
                <w:rFonts w:ascii="Times New Roman" w:hAnsi="Times New Roman" w:cs="Times New Roman"/>
                <w:sz w:val="19"/>
                <w:szCs w:val="19"/>
              </w:rPr>
              <w:t>ермаль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6E024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</w:t>
            </w:r>
            <w:proofErr w:type="spellStart"/>
            <w:r w:rsidR="006E0242" w:rsidRPr="006D53D6">
              <w:rPr>
                <w:rFonts w:ascii="Times New Roman" w:hAnsi="Times New Roman" w:cs="Times New Roman"/>
                <w:sz w:val="19"/>
                <w:szCs w:val="19"/>
              </w:rPr>
              <w:t>Паратунская</w:t>
            </w:r>
            <w:proofErr w:type="spellEnd"/>
          </w:p>
        </w:tc>
        <w:tc>
          <w:tcPr>
            <w:tcW w:w="1559" w:type="dxa"/>
          </w:tcPr>
          <w:p w:rsidR="00B1254F" w:rsidRPr="006D53D6" w:rsidRDefault="00B1254F" w:rsidP="00311A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линейн</w:t>
            </w:r>
            <w:r w:rsidR="00311ABE" w:rsidRPr="006D53D6">
              <w:rPr>
                <w:rFonts w:ascii="Times New Roman" w:hAnsi="Times New Roman" w:cs="Times New Roman"/>
                <w:sz w:val="19"/>
                <w:szCs w:val="19"/>
              </w:rPr>
              <w:t>ый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объект</w:t>
            </w:r>
          </w:p>
        </w:tc>
        <w:tc>
          <w:tcPr>
            <w:tcW w:w="1731" w:type="dxa"/>
          </w:tcPr>
          <w:p w:rsidR="00B1254F" w:rsidRPr="006D53D6" w:rsidRDefault="006E024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айон,     с. Эссо  </w:t>
            </w:r>
          </w:p>
        </w:tc>
        <w:tc>
          <w:tcPr>
            <w:tcW w:w="1276" w:type="dxa"/>
            <w:gridSpan w:val="2"/>
          </w:tcPr>
          <w:p w:rsidR="00B1254F" w:rsidRPr="006D53D6" w:rsidRDefault="006E0242" w:rsidP="000C6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</w:t>
            </w:r>
            <w:r w:rsidR="000C68AA" w:rsidRPr="006D53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843" w:type="dxa"/>
          </w:tcPr>
          <w:p w:rsidR="000C68AA" w:rsidRPr="006D53D6" w:rsidRDefault="000C68AA" w:rsidP="002525C5">
            <w:pPr>
              <w:keepLines/>
              <w:ind w:left="-92" w:right="-7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Подключение (присоединение) к сетям инженер-но-технического обеспечения. Ре-конструкция сетей централизованного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еплоснабжения и холодного водо-снабжения улиц Березовая, Зеле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Южная, Кед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ов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пер. Мед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еж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угол, ул. Им. Девяткина, ул. Линейная в с. Эссо Быстринского рай-она Камчатского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рая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У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часток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от опоры № 9 к абонентам по ул.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Южная,ул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едро-в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ул. Линейная до опоры № 125.</w:t>
            </w:r>
          </w:p>
          <w:p w:rsidR="00B1254F" w:rsidRPr="006D53D6" w:rsidRDefault="00B1254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</w:tcPr>
          <w:p w:rsidR="00B1254F" w:rsidRPr="006D53D6" w:rsidRDefault="000C68AA" w:rsidP="005822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sz w:val="19"/>
                <w:szCs w:val="19"/>
              </w:rPr>
              <w:lastRenderedPageBreak/>
              <w:t>41-1024101228975 – 03/1-2017</w:t>
            </w:r>
          </w:p>
        </w:tc>
        <w:tc>
          <w:tcPr>
            <w:tcW w:w="1558" w:type="dxa"/>
            <w:gridSpan w:val="2"/>
          </w:tcPr>
          <w:p w:rsidR="00B1254F" w:rsidRPr="006D53D6" w:rsidRDefault="000C68AA" w:rsidP="000C68A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.04.2017г</w:t>
            </w:r>
          </w:p>
        </w:tc>
        <w:tc>
          <w:tcPr>
            <w:tcW w:w="1655" w:type="dxa"/>
          </w:tcPr>
          <w:p w:rsidR="00B1254F" w:rsidRPr="006D53D6" w:rsidRDefault="000C68A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1 509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п.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08" w:type="dxa"/>
            <w:gridSpan w:val="2"/>
          </w:tcPr>
          <w:p w:rsidR="00B1254F" w:rsidRPr="006D53D6" w:rsidRDefault="000C68A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</w:tr>
      <w:tr w:rsidR="00F9013E" w:rsidRPr="006D53D6" w:rsidTr="00474331">
        <w:tc>
          <w:tcPr>
            <w:tcW w:w="1843" w:type="dxa"/>
          </w:tcPr>
          <w:p w:rsidR="00F9013E" w:rsidRPr="006D53D6" w:rsidRDefault="00F9013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адатову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Владимиру Даниловичу</w:t>
            </w:r>
          </w:p>
        </w:tc>
        <w:tc>
          <w:tcPr>
            <w:tcW w:w="693" w:type="dxa"/>
          </w:tcPr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F9013E" w:rsidRPr="006D53D6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ул.         </w:t>
            </w:r>
            <w:r w:rsidR="002525C5" w:rsidRPr="006D53D6">
              <w:rPr>
                <w:rFonts w:ascii="Times New Roman" w:hAnsi="Times New Roman" w:cs="Times New Roman"/>
                <w:sz w:val="19"/>
                <w:szCs w:val="19"/>
              </w:rPr>
              <w:t>Терешковой, д. 5</w:t>
            </w:r>
          </w:p>
        </w:tc>
        <w:tc>
          <w:tcPr>
            <w:tcW w:w="1559" w:type="dxa"/>
          </w:tcPr>
          <w:p w:rsidR="00F9013E" w:rsidRPr="006D53D6" w:rsidRDefault="00F9013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6D53D6" w:rsidRDefault="00F9013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айон,     с. Эссо,          </w:t>
            </w:r>
          </w:p>
          <w:p w:rsidR="005C3D19" w:rsidRPr="006D53D6" w:rsidRDefault="00F9013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Терешковой </w:t>
            </w:r>
          </w:p>
          <w:p w:rsidR="00F9013E" w:rsidRPr="006D53D6" w:rsidRDefault="005822D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5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9013E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49</w:t>
            </w:r>
          </w:p>
        </w:tc>
        <w:tc>
          <w:tcPr>
            <w:tcW w:w="1843" w:type="dxa"/>
          </w:tcPr>
          <w:p w:rsidR="00F9013E" w:rsidRPr="006D53D6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6D53D6" w:rsidRDefault="00F9013E" w:rsidP="005822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2017</w:t>
            </w:r>
          </w:p>
        </w:tc>
        <w:tc>
          <w:tcPr>
            <w:tcW w:w="1558" w:type="dxa"/>
            <w:gridSpan w:val="2"/>
          </w:tcPr>
          <w:p w:rsidR="00F9013E" w:rsidRPr="006D53D6" w:rsidRDefault="005822D2" w:rsidP="005822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7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F9013E" w:rsidRPr="006D53D6">
              <w:rPr>
                <w:rFonts w:ascii="Times New Roman" w:hAnsi="Times New Roman" w:cs="Times New Roman"/>
                <w:sz w:val="19"/>
                <w:szCs w:val="19"/>
              </w:rPr>
              <w:t>.2017г</w:t>
            </w:r>
          </w:p>
        </w:tc>
        <w:tc>
          <w:tcPr>
            <w:tcW w:w="1655" w:type="dxa"/>
          </w:tcPr>
          <w:p w:rsidR="00F9013E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  <w:tc>
          <w:tcPr>
            <w:tcW w:w="1008" w:type="dxa"/>
            <w:gridSpan w:val="2"/>
          </w:tcPr>
          <w:p w:rsidR="00F9013E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</w:tc>
      </w:tr>
      <w:tr w:rsidR="005822D2" w:rsidRPr="006D53D6" w:rsidTr="00474331">
        <w:tc>
          <w:tcPr>
            <w:tcW w:w="1843" w:type="dxa"/>
          </w:tcPr>
          <w:p w:rsidR="005822D2" w:rsidRPr="006D53D6" w:rsidRDefault="005822D2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урому Владимиру Васильевичу</w:t>
            </w:r>
          </w:p>
        </w:tc>
        <w:tc>
          <w:tcPr>
            <w:tcW w:w="693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822D2" w:rsidRPr="006D53D6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       </w:t>
            </w:r>
            <w:r w:rsidR="002525C5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ул.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525C5" w:rsidRPr="006D53D6">
              <w:rPr>
                <w:rFonts w:ascii="Times New Roman" w:hAnsi="Times New Roman" w:cs="Times New Roman"/>
                <w:sz w:val="19"/>
                <w:szCs w:val="19"/>
              </w:rPr>
              <w:t>Ленина, д. 6</w:t>
            </w:r>
            <w:proofErr w:type="gramEnd"/>
          </w:p>
        </w:tc>
        <w:tc>
          <w:tcPr>
            <w:tcW w:w="1559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822D2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Березовая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.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34 </w:t>
            </w:r>
          </w:p>
        </w:tc>
        <w:tc>
          <w:tcPr>
            <w:tcW w:w="1276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413</w:t>
            </w:r>
          </w:p>
        </w:tc>
        <w:tc>
          <w:tcPr>
            <w:tcW w:w="1843" w:type="dxa"/>
          </w:tcPr>
          <w:p w:rsidR="005822D2" w:rsidRPr="006D53D6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6D53D6" w:rsidRDefault="005822D2" w:rsidP="005822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5-2017</w:t>
            </w:r>
          </w:p>
        </w:tc>
        <w:tc>
          <w:tcPr>
            <w:tcW w:w="155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7.04.2017г</w:t>
            </w:r>
          </w:p>
        </w:tc>
        <w:tc>
          <w:tcPr>
            <w:tcW w:w="1655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  <w:tc>
          <w:tcPr>
            <w:tcW w:w="100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8,7</w:t>
            </w:r>
          </w:p>
        </w:tc>
      </w:tr>
      <w:tr w:rsidR="005822D2" w:rsidRPr="006D53D6" w:rsidTr="00474331">
        <w:tc>
          <w:tcPr>
            <w:tcW w:w="1843" w:type="dxa"/>
          </w:tcPr>
          <w:p w:rsidR="005822D2" w:rsidRPr="006D53D6" w:rsidRDefault="005822D2" w:rsidP="00953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оенк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Владимиру Федоровичу</w:t>
            </w:r>
          </w:p>
        </w:tc>
        <w:tc>
          <w:tcPr>
            <w:tcW w:w="693" w:type="dxa"/>
          </w:tcPr>
          <w:p w:rsidR="005822D2" w:rsidRPr="006D53D6" w:rsidRDefault="005822D2" w:rsidP="001F28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822D2" w:rsidRPr="006D53D6" w:rsidRDefault="002525C5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Быстрин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  с. Эссо, </w:t>
            </w:r>
            <w:r w:rsidR="009F0823"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мсомольс</w:t>
            </w:r>
            <w:proofErr w:type="spellEnd"/>
            <w:r w:rsidR="009F0823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-кая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 2а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. 4</w:t>
            </w:r>
          </w:p>
        </w:tc>
        <w:tc>
          <w:tcPr>
            <w:tcW w:w="1559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6D53D6" w:rsidRDefault="005822D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айон,     с. Эссо,          </w:t>
            </w:r>
          </w:p>
          <w:p w:rsidR="005822D2" w:rsidRPr="006D53D6" w:rsidRDefault="005822D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Лесная, д. 9 </w:t>
            </w:r>
          </w:p>
        </w:tc>
        <w:tc>
          <w:tcPr>
            <w:tcW w:w="1276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04</w:t>
            </w:r>
          </w:p>
        </w:tc>
        <w:tc>
          <w:tcPr>
            <w:tcW w:w="1843" w:type="dxa"/>
          </w:tcPr>
          <w:p w:rsidR="005822D2" w:rsidRPr="006D53D6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6D53D6" w:rsidRDefault="005822D2" w:rsidP="005822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6-2017</w:t>
            </w:r>
          </w:p>
        </w:tc>
        <w:tc>
          <w:tcPr>
            <w:tcW w:w="155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.04.2017г</w:t>
            </w:r>
          </w:p>
        </w:tc>
        <w:tc>
          <w:tcPr>
            <w:tcW w:w="1655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80,0</w:t>
            </w:r>
          </w:p>
        </w:tc>
        <w:tc>
          <w:tcPr>
            <w:tcW w:w="100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80,0</w:t>
            </w:r>
          </w:p>
        </w:tc>
      </w:tr>
      <w:tr w:rsidR="005822D2" w:rsidRPr="006D53D6" w:rsidTr="00474331">
        <w:tc>
          <w:tcPr>
            <w:tcW w:w="1843" w:type="dxa"/>
          </w:tcPr>
          <w:p w:rsidR="005822D2" w:rsidRPr="006D53D6" w:rsidRDefault="005822D2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четкову Евгению Вячеславовичу</w:t>
            </w:r>
          </w:p>
        </w:tc>
        <w:tc>
          <w:tcPr>
            <w:tcW w:w="693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9F0823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ул. Дыгдычева, </w:t>
            </w:r>
          </w:p>
          <w:p w:rsidR="005822D2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д 10, кв. 1      </w:t>
            </w:r>
          </w:p>
        </w:tc>
        <w:tc>
          <w:tcPr>
            <w:tcW w:w="1559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822D2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822D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Линейная,№ 51 </w:t>
            </w:r>
          </w:p>
        </w:tc>
        <w:tc>
          <w:tcPr>
            <w:tcW w:w="1276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357</w:t>
            </w:r>
          </w:p>
        </w:tc>
        <w:tc>
          <w:tcPr>
            <w:tcW w:w="1843" w:type="dxa"/>
          </w:tcPr>
          <w:p w:rsidR="005822D2" w:rsidRPr="006D53D6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7-2017</w:t>
            </w:r>
          </w:p>
        </w:tc>
        <w:tc>
          <w:tcPr>
            <w:tcW w:w="155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.04.2017г</w:t>
            </w:r>
          </w:p>
        </w:tc>
        <w:tc>
          <w:tcPr>
            <w:tcW w:w="1655" w:type="dxa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0,0</w:t>
            </w:r>
          </w:p>
        </w:tc>
        <w:tc>
          <w:tcPr>
            <w:tcW w:w="1008" w:type="dxa"/>
            <w:gridSpan w:val="2"/>
          </w:tcPr>
          <w:p w:rsidR="005822D2" w:rsidRPr="006D53D6" w:rsidRDefault="005822D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0,0</w:t>
            </w:r>
          </w:p>
        </w:tc>
      </w:tr>
      <w:tr w:rsidR="007B7979" w:rsidRPr="006D53D6" w:rsidTr="00474331">
        <w:tc>
          <w:tcPr>
            <w:tcW w:w="1843" w:type="dxa"/>
          </w:tcPr>
          <w:p w:rsidR="007B7979" w:rsidRPr="006D53D6" w:rsidRDefault="007B7979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оклаково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Ларисе Алексеевне</w:t>
            </w:r>
          </w:p>
        </w:tc>
        <w:tc>
          <w:tcPr>
            <w:tcW w:w="693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7B7979" w:rsidRPr="006D53D6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ул.50 лет Октября, д. 3</w:t>
            </w:r>
          </w:p>
        </w:tc>
        <w:tc>
          <w:tcPr>
            <w:tcW w:w="1559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        </w:t>
            </w:r>
          </w:p>
          <w:p w:rsidR="007B7979" w:rsidRPr="006D53D6" w:rsidRDefault="007B79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Линейная,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№4 </w:t>
            </w:r>
          </w:p>
        </w:tc>
        <w:tc>
          <w:tcPr>
            <w:tcW w:w="1276" w:type="dxa"/>
            <w:gridSpan w:val="2"/>
          </w:tcPr>
          <w:p w:rsidR="007B7979" w:rsidRPr="006D53D6" w:rsidRDefault="007B7979" w:rsidP="007B79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5:134</w:t>
            </w:r>
          </w:p>
        </w:tc>
        <w:tc>
          <w:tcPr>
            <w:tcW w:w="1843" w:type="dxa"/>
          </w:tcPr>
          <w:p w:rsidR="007B7979" w:rsidRPr="006D53D6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7B7979" w:rsidRPr="006D53D6" w:rsidRDefault="007B7979" w:rsidP="007B79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8-2017</w:t>
            </w:r>
          </w:p>
        </w:tc>
        <w:tc>
          <w:tcPr>
            <w:tcW w:w="1558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.04.2017г</w:t>
            </w:r>
          </w:p>
        </w:tc>
        <w:tc>
          <w:tcPr>
            <w:tcW w:w="1655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4,0</w:t>
            </w:r>
          </w:p>
        </w:tc>
        <w:tc>
          <w:tcPr>
            <w:tcW w:w="1008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4,0</w:t>
            </w:r>
          </w:p>
        </w:tc>
      </w:tr>
      <w:tr w:rsidR="007B7979" w:rsidRPr="006D53D6" w:rsidTr="00474331">
        <w:tc>
          <w:tcPr>
            <w:tcW w:w="1843" w:type="dxa"/>
          </w:tcPr>
          <w:p w:rsidR="007B7979" w:rsidRPr="006D53D6" w:rsidRDefault="007B7979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узнецовой Наталье Викторовне, действующей по доверенности от Коренного Сергея Викторовича</w:t>
            </w:r>
          </w:p>
        </w:tc>
        <w:tc>
          <w:tcPr>
            <w:tcW w:w="693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7B7979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Быстрин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  с. Эссо, ул.         </w:t>
            </w: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мсомольс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к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 6,кв. 2</w:t>
            </w:r>
          </w:p>
        </w:tc>
        <w:tc>
          <w:tcPr>
            <w:tcW w:w="1559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ного-квартирный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Pr="006D53D6" w:rsidRDefault="007B79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ский район,     с. Эссо,          пер.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Школьный, </w:t>
            </w:r>
          </w:p>
          <w:p w:rsidR="007B7979" w:rsidRPr="006D53D6" w:rsidRDefault="007B79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д. 3, кв. 1 </w:t>
            </w:r>
          </w:p>
        </w:tc>
        <w:tc>
          <w:tcPr>
            <w:tcW w:w="1276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256</w:t>
            </w:r>
          </w:p>
        </w:tc>
        <w:tc>
          <w:tcPr>
            <w:tcW w:w="1843" w:type="dxa"/>
          </w:tcPr>
          <w:p w:rsidR="007B7979" w:rsidRPr="006D53D6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конструкция тре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х-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6D53D6" w:rsidRDefault="007B7979" w:rsidP="007B79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9-2017</w:t>
            </w:r>
          </w:p>
        </w:tc>
        <w:tc>
          <w:tcPr>
            <w:tcW w:w="1558" w:type="dxa"/>
            <w:gridSpan w:val="2"/>
          </w:tcPr>
          <w:p w:rsidR="007B7979" w:rsidRPr="006D53D6" w:rsidRDefault="007B7979" w:rsidP="007B79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.05.2017г</w:t>
            </w:r>
          </w:p>
        </w:tc>
        <w:tc>
          <w:tcPr>
            <w:tcW w:w="1655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7,3</w:t>
            </w:r>
          </w:p>
        </w:tc>
      </w:tr>
      <w:tr w:rsidR="007B7979" w:rsidRPr="006D53D6" w:rsidTr="00474331">
        <w:tc>
          <w:tcPr>
            <w:tcW w:w="1843" w:type="dxa"/>
          </w:tcPr>
          <w:p w:rsidR="007B7979" w:rsidRPr="006D53D6" w:rsidRDefault="007B7979" w:rsidP="00906FF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митет по управлению муни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ципальным имуществом Б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ыстринского района администрации Быстринского 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ьного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693" w:type="dxa"/>
          </w:tcPr>
          <w:p w:rsidR="00FC7E5E" w:rsidRPr="006D53D6" w:rsidRDefault="00FC7E5E" w:rsidP="00FC7E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9"/>
                <w:szCs w:val="19"/>
                <w:lang w:val="x-none"/>
              </w:rPr>
            </w:pPr>
            <w:r w:rsidRPr="006D53D6">
              <w:rPr>
                <w:rFonts w:ascii="Segoe UI" w:hAnsi="Segoe UI" w:cs="Segoe UI"/>
                <w:sz w:val="19"/>
                <w:szCs w:val="19"/>
                <w:lang w:val="x-none"/>
              </w:rPr>
              <w:t>4104000669</w:t>
            </w:r>
          </w:p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7B7979" w:rsidRPr="006D53D6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Быстрин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  с. Эссо, 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Тереш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ковой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д. 1</w:t>
            </w:r>
          </w:p>
        </w:tc>
        <w:tc>
          <w:tcPr>
            <w:tcW w:w="1559" w:type="dxa"/>
          </w:tcPr>
          <w:p w:rsidR="007B7979" w:rsidRPr="006D53D6" w:rsidRDefault="007B7979" w:rsidP="00311A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ного-квартирный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Pr="006D53D6" w:rsidRDefault="007B79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ский район,     с. Эссо,          пер.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Школьный, </w:t>
            </w:r>
          </w:p>
          <w:p w:rsidR="007B7979" w:rsidRPr="006D53D6" w:rsidRDefault="007B797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д. 3, кв. 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256</w:t>
            </w:r>
          </w:p>
        </w:tc>
        <w:tc>
          <w:tcPr>
            <w:tcW w:w="1843" w:type="dxa"/>
          </w:tcPr>
          <w:p w:rsidR="007B7979" w:rsidRPr="006D53D6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конструкция тре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х-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41-102410122 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8975 – 1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2017</w:t>
            </w:r>
          </w:p>
        </w:tc>
        <w:tc>
          <w:tcPr>
            <w:tcW w:w="1558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.05.2017г</w:t>
            </w:r>
          </w:p>
        </w:tc>
        <w:tc>
          <w:tcPr>
            <w:tcW w:w="1655" w:type="dxa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6D53D6" w:rsidRDefault="007B797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7,3</w:t>
            </w:r>
          </w:p>
        </w:tc>
      </w:tr>
      <w:tr w:rsidR="00906FF6" w:rsidRPr="006D53D6" w:rsidTr="00474331">
        <w:tc>
          <w:tcPr>
            <w:tcW w:w="1843" w:type="dxa"/>
            <w:shd w:val="clear" w:color="auto" w:fill="auto"/>
          </w:tcPr>
          <w:p w:rsidR="00906FF6" w:rsidRPr="006D53D6" w:rsidRDefault="00906FF6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Загидуллино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Елене Николаевне</w:t>
            </w:r>
          </w:p>
        </w:tc>
        <w:tc>
          <w:tcPr>
            <w:tcW w:w="693" w:type="dxa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906FF6" w:rsidRPr="006D53D6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     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горная,д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34</w:t>
            </w:r>
          </w:p>
        </w:tc>
        <w:tc>
          <w:tcPr>
            <w:tcW w:w="1559" w:type="dxa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863EFD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</w:t>
            </w:r>
            <w:r w:rsidR="00906FF6" w:rsidRPr="006D53D6">
              <w:rPr>
                <w:rFonts w:ascii="Times New Roman" w:hAnsi="Times New Roman" w:cs="Times New Roman"/>
                <w:sz w:val="19"/>
                <w:szCs w:val="19"/>
              </w:rPr>
              <w:t>ский район,     с. Эссо,          ул.</w:t>
            </w:r>
            <w:r w:rsidR="000D639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0D639E" w:rsidRPr="006D53D6">
              <w:rPr>
                <w:rFonts w:ascii="Times New Roman" w:hAnsi="Times New Roman" w:cs="Times New Roman"/>
                <w:sz w:val="19"/>
                <w:szCs w:val="19"/>
              </w:rPr>
              <w:t>Березовая</w:t>
            </w:r>
            <w:proofErr w:type="gramEnd"/>
          </w:p>
        </w:tc>
        <w:tc>
          <w:tcPr>
            <w:tcW w:w="1276" w:type="dxa"/>
            <w:gridSpan w:val="2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114</w:t>
            </w:r>
          </w:p>
        </w:tc>
        <w:tc>
          <w:tcPr>
            <w:tcW w:w="1843" w:type="dxa"/>
          </w:tcPr>
          <w:p w:rsidR="00906FF6" w:rsidRPr="006D53D6" w:rsidRDefault="00906FF6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11-2017</w:t>
            </w:r>
          </w:p>
        </w:tc>
        <w:tc>
          <w:tcPr>
            <w:tcW w:w="1558" w:type="dxa"/>
            <w:gridSpan w:val="2"/>
          </w:tcPr>
          <w:p w:rsidR="00906FF6" w:rsidRPr="006D53D6" w:rsidRDefault="00906FF6" w:rsidP="00906F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3.07.2017г</w:t>
            </w:r>
          </w:p>
        </w:tc>
        <w:tc>
          <w:tcPr>
            <w:tcW w:w="1655" w:type="dxa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7,7</w:t>
            </w:r>
          </w:p>
        </w:tc>
        <w:tc>
          <w:tcPr>
            <w:tcW w:w="1008" w:type="dxa"/>
            <w:gridSpan w:val="2"/>
          </w:tcPr>
          <w:p w:rsidR="00906FF6" w:rsidRPr="006D53D6" w:rsidRDefault="00906FF6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7,7</w:t>
            </w:r>
          </w:p>
        </w:tc>
      </w:tr>
      <w:tr w:rsidR="00FC7E5E" w:rsidRPr="006D53D6" w:rsidTr="00474331">
        <w:tc>
          <w:tcPr>
            <w:tcW w:w="1843" w:type="dxa"/>
          </w:tcPr>
          <w:p w:rsidR="00FC7E5E" w:rsidRPr="006D53D6" w:rsidRDefault="00FC7E5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речетовой Любови Федоровне</w:t>
            </w:r>
          </w:p>
        </w:tc>
        <w:tc>
          <w:tcPr>
            <w:tcW w:w="693" w:type="dxa"/>
          </w:tcPr>
          <w:p w:rsidR="00FC7E5E" w:rsidRPr="006D53D6" w:rsidRDefault="00FC7E5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FC7E5E" w:rsidRPr="006D53D6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     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горн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д. 32, кв. 1</w:t>
            </w:r>
          </w:p>
        </w:tc>
        <w:tc>
          <w:tcPr>
            <w:tcW w:w="1559" w:type="dxa"/>
          </w:tcPr>
          <w:p w:rsidR="00FC7E5E" w:rsidRPr="006D53D6" w:rsidRDefault="00FC7E5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FC7E5E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FC7E5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proofErr w:type="spellStart"/>
            <w:r w:rsidR="00FC7E5E" w:rsidRPr="006D53D6">
              <w:rPr>
                <w:rFonts w:ascii="Times New Roman" w:hAnsi="Times New Roman" w:cs="Times New Roman"/>
                <w:sz w:val="19"/>
                <w:szCs w:val="19"/>
              </w:rPr>
              <w:t>ул.Тундрова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, 16</w:t>
            </w:r>
          </w:p>
        </w:tc>
        <w:tc>
          <w:tcPr>
            <w:tcW w:w="1276" w:type="dxa"/>
            <w:gridSpan w:val="2"/>
          </w:tcPr>
          <w:p w:rsidR="00FC7E5E" w:rsidRPr="006D53D6" w:rsidRDefault="00FC7E5E" w:rsidP="00FC7E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442</w:t>
            </w:r>
          </w:p>
        </w:tc>
        <w:tc>
          <w:tcPr>
            <w:tcW w:w="1843" w:type="dxa"/>
          </w:tcPr>
          <w:p w:rsidR="00FC7E5E" w:rsidRPr="006D53D6" w:rsidRDefault="00FC7E5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FC7E5E" w:rsidRPr="006D53D6" w:rsidRDefault="00FC7E5E" w:rsidP="00FC7E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12-2017</w:t>
            </w:r>
          </w:p>
        </w:tc>
        <w:tc>
          <w:tcPr>
            <w:tcW w:w="1558" w:type="dxa"/>
            <w:gridSpan w:val="2"/>
          </w:tcPr>
          <w:p w:rsidR="00FC7E5E" w:rsidRPr="006D53D6" w:rsidRDefault="00FC7E5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0.07.2017г</w:t>
            </w:r>
          </w:p>
        </w:tc>
        <w:tc>
          <w:tcPr>
            <w:tcW w:w="1655" w:type="dxa"/>
          </w:tcPr>
          <w:p w:rsidR="00FC7E5E" w:rsidRPr="006D53D6" w:rsidRDefault="00FC7E5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4,41</w:t>
            </w:r>
          </w:p>
        </w:tc>
        <w:tc>
          <w:tcPr>
            <w:tcW w:w="1008" w:type="dxa"/>
            <w:gridSpan w:val="2"/>
          </w:tcPr>
          <w:p w:rsidR="00FC7E5E" w:rsidRPr="006D53D6" w:rsidRDefault="00FC7E5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4,41</w:t>
            </w:r>
          </w:p>
        </w:tc>
      </w:tr>
      <w:tr w:rsidR="00633162" w:rsidRPr="006D53D6" w:rsidTr="00474331">
        <w:tc>
          <w:tcPr>
            <w:tcW w:w="1843" w:type="dxa"/>
          </w:tcPr>
          <w:p w:rsidR="00633162" w:rsidRPr="006D53D6" w:rsidRDefault="00633162" w:rsidP="0063316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робяскино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Ирине Михайловне</w:t>
            </w:r>
          </w:p>
        </w:tc>
        <w:tc>
          <w:tcPr>
            <w:tcW w:w="693" w:type="dxa"/>
          </w:tcPr>
          <w:p w:rsidR="00633162" w:rsidRPr="006D53D6" w:rsidRDefault="0063316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633162" w:rsidRPr="006D53D6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3031, г. Петропавловск-Камчатский       пр. Карла Маркса, д. 1/1</w:t>
            </w:r>
          </w:p>
        </w:tc>
        <w:tc>
          <w:tcPr>
            <w:tcW w:w="1559" w:type="dxa"/>
          </w:tcPr>
          <w:p w:rsidR="00633162" w:rsidRPr="006D53D6" w:rsidRDefault="0063316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633162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633162" w:rsidRPr="006D53D6">
              <w:rPr>
                <w:rFonts w:ascii="Times New Roman" w:hAnsi="Times New Roman" w:cs="Times New Roman"/>
                <w:sz w:val="19"/>
                <w:szCs w:val="19"/>
              </w:rPr>
              <w:t>ул.им</w:t>
            </w:r>
            <w:r w:rsidR="00E46747"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633162" w:rsidRPr="006D53D6">
              <w:rPr>
                <w:rFonts w:ascii="Times New Roman" w:hAnsi="Times New Roman" w:cs="Times New Roman"/>
                <w:sz w:val="19"/>
                <w:szCs w:val="19"/>
              </w:rPr>
              <w:t>Девяткина</w:t>
            </w:r>
            <w:proofErr w:type="spellEnd"/>
            <w:r w:rsidR="00633162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633162" w:rsidRPr="006D53D6" w:rsidRDefault="0063316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№ 17</w:t>
            </w:r>
          </w:p>
        </w:tc>
        <w:tc>
          <w:tcPr>
            <w:tcW w:w="1276" w:type="dxa"/>
            <w:gridSpan w:val="2"/>
          </w:tcPr>
          <w:p w:rsidR="00633162" w:rsidRPr="006D53D6" w:rsidRDefault="00633162" w:rsidP="006331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421</w:t>
            </w:r>
          </w:p>
        </w:tc>
        <w:tc>
          <w:tcPr>
            <w:tcW w:w="1843" w:type="dxa"/>
          </w:tcPr>
          <w:p w:rsidR="00633162" w:rsidRPr="006D53D6" w:rsidRDefault="0063316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633162" w:rsidRPr="006D53D6" w:rsidRDefault="00633162" w:rsidP="006331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13-2017</w:t>
            </w:r>
          </w:p>
        </w:tc>
        <w:tc>
          <w:tcPr>
            <w:tcW w:w="1558" w:type="dxa"/>
            <w:gridSpan w:val="2"/>
          </w:tcPr>
          <w:p w:rsidR="00633162" w:rsidRPr="006D53D6" w:rsidRDefault="0063316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.11.2017г</w:t>
            </w:r>
          </w:p>
        </w:tc>
        <w:tc>
          <w:tcPr>
            <w:tcW w:w="1655" w:type="dxa"/>
          </w:tcPr>
          <w:p w:rsidR="00633162" w:rsidRPr="006D53D6" w:rsidRDefault="0063316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8,0</w:t>
            </w:r>
          </w:p>
        </w:tc>
        <w:tc>
          <w:tcPr>
            <w:tcW w:w="1008" w:type="dxa"/>
            <w:gridSpan w:val="2"/>
          </w:tcPr>
          <w:p w:rsidR="00633162" w:rsidRPr="006D53D6" w:rsidRDefault="00633162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8,0</w:t>
            </w:r>
          </w:p>
        </w:tc>
      </w:tr>
      <w:tr w:rsidR="00996B53" w:rsidRPr="006D53D6" w:rsidTr="00474331">
        <w:tc>
          <w:tcPr>
            <w:tcW w:w="16018" w:type="dxa"/>
            <w:gridSpan w:val="14"/>
            <w:shd w:val="clear" w:color="auto" w:fill="auto"/>
          </w:tcPr>
          <w:p w:rsidR="008369CE" w:rsidRPr="006D53D6" w:rsidRDefault="00996B53" w:rsidP="006D53D6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18 год</w:t>
            </w:r>
          </w:p>
        </w:tc>
      </w:tr>
      <w:tr w:rsidR="004C156F" w:rsidRPr="006D53D6" w:rsidTr="00474331">
        <w:tc>
          <w:tcPr>
            <w:tcW w:w="1843" w:type="dxa"/>
          </w:tcPr>
          <w:p w:rsidR="004C156F" w:rsidRPr="006D53D6" w:rsidRDefault="004C156F" w:rsidP="0063316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оманенко Галине Васильевне</w:t>
            </w:r>
          </w:p>
        </w:tc>
        <w:tc>
          <w:tcPr>
            <w:tcW w:w="693" w:type="dxa"/>
          </w:tcPr>
          <w:p w:rsidR="004C156F" w:rsidRPr="006D53D6" w:rsidRDefault="004C156F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4C156F" w:rsidRPr="006D53D6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ул.       60 лет СССР, д. 5, кв. 3</w:t>
            </w:r>
            <w:proofErr w:type="gramEnd"/>
          </w:p>
        </w:tc>
        <w:tc>
          <w:tcPr>
            <w:tcW w:w="1559" w:type="dxa"/>
          </w:tcPr>
          <w:p w:rsidR="004C156F" w:rsidRPr="006D53D6" w:rsidRDefault="00311AB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4C156F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</w:t>
            </w:r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кий район,     </w:t>
            </w:r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.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Эссо,          </w:t>
            </w:r>
            <w:proofErr w:type="spellStart"/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>ионерская</w:t>
            </w:r>
            <w:proofErr w:type="spellEnd"/>
            <w:r w:rsidR="004C156F" w:rsidRPr="006D53D6">
              <w:rPr>
                <w:rFonts w:ascii="Times New Roman" w:hAnsi="Times New Roman" w:cs="Times New Roman"/>
                <w:sz w:val="19"/>
                <w:szCs w:val="19"/>
              </w:rPr>
              <w:t>, д. 7</w:t>
            </w:r>
          </w:p>
        </w:tc>
        <w:tc>
          <w:tcPr>
            <w:tcW w:w="1276" w:type="dxa"/>
            <w:gridSpan w:val="2"/>
          </w:tcPr>
          <w:p w:rsidR="004C156F" w:rsidRPr="006D53D6" w:rsidRDefault="004C156F" w:rsidP="004C15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4:537</w:t>
            </w:r>
          </w:p>
        </w:tc>
        <w:tc>
          <w:tcPr>
            <w:tcW w:w="1843" w:type="dxa"/>
          </w:tcPr>
          <w:p w:rsidR="004C156F" w:rsidRPr="006D53D6" w:rsidRDefault="004C156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еконструкция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го дома</w:t>
            </w:r>
          </w:p>
        </w:tc>
        <w:tc>
          <w:tcPr>
            <w:tcW w:w="1560" w:type="dxa"/>
          </w:tcPr>
          <w:p w:rsidR="004C156F" w:rsidRPr="006D53D6" w:rsidRDefault="004C156F" w:rsidP="0063316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-102410122 8975 – 01-2018</w:t>
            </w:r>
          </w:p>
        </w:tc>
        <w:tc>
          <w:tcPr>
            <w:tcW w:w="1558" w:type="dxa"/>
            <w:gridSpan w:val="2"/>
          </w:tcPr>
          <w:p w:rsidR="004C156F" w:rsidRPr="006D53D6" w:rsidRDefault="004C156F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0.02.2018</w:t>
            </w:r>
          </w:p>
        </w:tc>
        <w:tc>
          <w:tcPr>
            <w:tcW w:w="1655" w:type="dxa"/>
          </w:tcPr>
          <w:p w:rsidR="004C156F" w:rsidRPr="006D53D6" w:rsidRDefault="00181060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8,81</w:t>
            </w:r>
          </w:p>
        </w:tc>
        <w:tc>
          <w:tcPr>
            <w:tcW w:w="1008" w:type="dxa"/>
            <w:gridSpan w:val="2"/>
          </w:tcPr>
          <w:p w:rsidR="004C156F" w:rsidRPr="006D53D6" w:rsidRDefault="00181060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8,81</w:t>
            </w:r>
          </w:p>
        </w:tc>
      </w:tr>
      <w:tr w:rsidR="003A0F7A" w:rsidRPr="006D53D6" w:rsidTr="00474331">
        <w:tc>
          <w:tcPr>
            <w:tcW w:w="1843" w:type="dxa"/>
            <w:shd w:val="clear" w:color="auto" w:fill="auto"/>
          </w:tcPr>
          <w:p w:rsidR="003A0F7A" w:rsidRPr="006D53D6" w:rsidRDefault="003A0F7A" w:rsidP="0063316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щество с ограниченной ответственностью    «СК БОСАН»           </w:t>
            </w:r>
          </w:p>
        </w:tc>
        <w:tc>
          <w:tcPr>
            <w:tcW w:w="693" w:type="dxa"/>
          </w:tcPr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01156570</w:t>
            </w:r>
          </w:p>
        </w:tc>
        <w:tc>
          <w:tcPr>
            <w:tcW w:w="1292" w:type="dxa"/>
          </w:tcPr>
          <w:p w:rsidR="000A1372" w:rsidRPr="006D53D6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32, г.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Петропав</w:t>
            </w:r>
            <w:proofErr w:type="spellEnd"/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>ловск</w:t>
            </w:r>
            <w:proofErr w:type="spellEnd"/>
            <w:r w:rsidR="00201AF9" w:rsidRPr="006D53D6">
              <w:rPr>
                <w:rFonts w:ascii="Times New Roman" w:hAnsi="Times New Roman" w:cs="Times New Roman"/>
                <w:sz w:val="19"/>
                <w:szCs w:val="19"/>
              </w:rPr>
              <w:t>-Камчатский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      ул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. Лизы Чайкиной, д. 13, кв. 29,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3A0F7A" w:rsidRPr="006D53D6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D53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il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hyperlink r:id="rId6" w:history="1"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с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k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-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bocan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@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mail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.</w:t>
              </w:r>
              <w:r w:rsidR="000A1372" w:rsidRPr="006D53D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  <w:p w:rsidR="000A1372" w:rsidRPr="006D53D6" w:rsidRDefault="000A1372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3A0F7A" w:rsidRPr="006D53D6" w:rsidRDefault="003A0F7A" w:rsidP="003A0F7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Многоквартирный жилой дом </w:t>
            </w:r>
          </w:p>
        </w:tc>
        <w:tc>
          <w:tcPr>
            <w:tcW w:w="1731" w:type="dxa"/>
          </w:tcPr>
          <w:p w:rsidR="003A0F7A" w:rsidRPr="006D53D6" w:rsidRDefault="003A0F7A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 Быстринский район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А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вга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     ул. Ленинская</w:t>
            </w:r>
          </w:p>
        </w:tc>
        <w:tc>
          <w:tcPr>
            <w:tcW w:w="1276" w:type="dxa"/>
            <w:gridSpan w:val="2"/>
          </w:tcPr>
          <w:p w:rsidR="003A0F7A" w:rsidRPr="006D53D6" w:rsidRDefault="003A0F7A" w:rsidP="004C156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2:190</w:t>
            </w:r>
          </w:p>
        </w:tc>
        <w:tc>
          <w:tcPr>
            <w:tcW w:w="1843" w:type="dxa"/>
          </w:tcPr>
          <w:p w:rsidR="003A0F7A" w:rsidRPr="006D53D6" w:rsidRDefault="003A0F7A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ногоквартирный жилой дом расположенный: Камчатский край, Быстринский район, с. Анавгай, земельный участок с кадаст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ровым номером 41:04:0010102:190</w:t>
            </w:r>
          </w:p>
        </w:tc>
        <w:tc>
          <w:tcPr>
            <w:tcW w:w="1560" w:type="dxa"/>
            <w:vAlign w:val="bottom"/>
          </w:tcPr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8975 – 02-2018</w:t>
            </w:r>
          </w:p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A1372" w:rsidRPr="006D53D6" w:rsidRDefault="000A1372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8" w:type="dxa"/>
            <w:gridSpan w:val="2"/>
          </w:tcPr>
          <w:p w:rsidR="003A0F7A" w:rsidRPr="006D53D6" w:rsidRDefault="003A0F7A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.03.2018г</w:t>
            </w:r>
          </w:p>
        </w:tc>
        <w:tc>
          <w:tcPr>
            <w:tcW w:w="1655" w:type="dxa"/>
          </w:tcPr>
          <w:p w:rsidR="003A0F7A" w:rsidRPr="006D53D6" w:rsidRDefault="00311AB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46,5</w:t>
            </w:r>
          </w:p>
        </w:tc>
        <w:tc>
          <w:tcPr>
            <w:tcW w:w="1008" w:type="dxa"/>
            <w:gridSpan w:val="2"/>
          </w:tcPr>
          <w:p w:rsidR="003A0F7A" w:rsidRPr="006D53D6" w:rsidRDefault="00311AB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46,5</w:t>
            </w:r>
          </w:p>
        </w:tc>
      </w:tr>
      <w:tr w:rsidR="00F74A28" w:rsidRPr="006D53D6" w:rsidTr="00474331">
        <w:tc>
          <w:tcPr>
            <w:tcW w:w="1843" w:type="dxa"/>
            <w:tcBorders>
              <w:bottom w:val="single" w:sz="4" w:space="0" w:color="auto"/>
            </w:tcBorders>
          </w:tcPr>
          <w:p w:rsidR="00F74A28" w:rsidRPr="006D53D6" w:rsidRDefault="00F74A28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Грекову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Андрею Владимировичу</w:t>
            </w:r>
          </w:p>
        </w:tc>
        <w:tc>
          <w:tcPr>
            <w:tcW w:w="693" w:type="dxa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F74A28" w:rsidRPr="006D53D6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с. Эссо,         </w:t>
            </w:r>
            <w:proofErr w:type="spellStart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остовая</w:t>
            </w:r>
            <w:proofErr w:type="spell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, д.13а, кв. 9</w:t>
            </w:r>
          </w:p>
          <w:p w:rsidR="008369CE" w:rsidRPr="006D53D6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F74A28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Быстри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ский</w:t>
            </w:r>
            <w:proofErr w:type="spell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муници</w:t>
            </w:r>
            <w:r w:rsidR="00D83583" w:rsidRPr="006D53D6">
              <w:rPr>
                <w:rFonts w:ascii="Times New Roman" w:hAnsi="Times New Roman" w:cs="Times New Roman"/>
                <w:sz w:val="19"/>
                <w:szCs w:val="19"/>
              </w:rPr>
              <w:t>пал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ный</w:t>
            </w:r>
            <w:proofErr w:type="spellEnd"/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айон,   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Эссовское сельское поселение,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ул.Нагорная</w:t>
            </w:r>
            <w:proofErr w:type="spellEnd"/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, уч</w:t>
            </w:r>
            <w:r w:rsidR="00D83583" w:rsidRPr="006D53D6">
              <w:rPr>
                <w:rFonts w:ascii="Times New Roman" w:hAnsi="Times New Roman" w:cs="Times New Roman"/>
                <w:sz w:val="19"/>
                <w:szCs w:val="19"/>
              </w:rPr>
              <w:t>асток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№ 44А</w:t>
            </w:r>
          </w:p>
        </w:tc>
        <w:tc>
          <w:tcPr>
            <w:tcW w:w="1276" w:type="dxa"/>
            <w:gridSpan w:val="2"/>
          </w:tcPr>
          <w:p w:rsidR="00F74A28" w:rsidRPr="006D53D6" w:rsidRDefault="00F74A28" w:rsidP="00F74A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454</w:t>
            </w:r>
          </w:p>
        </w:tc>
        <w:tc>
          <w:tcPr>
            <w:tcW w:w="1843" w:type="dxa"/>
          </w:tcPr>
          <w:p w:rsidR="00F74A28" w:rsidRPr="006D53D6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6D53D6" w:rsidRDefault="00F74A28" w:rsidP="00F74A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3-2018</w:t>
            </w:r>
          </w:p>
        </w:tc>
        <w:tc>
          <w:tcPr>
            <w:tcW w:w="1558" w:type="dxa"/>
            <w:gridSpan w:val="2"/>
          </w:tcPr>
          <w:p w:rsidR="00F74A28" w:rsidRPr="006D53D6" w:rsidRDefault="00F74A28" w:rsidP="00F74A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6.06.2018г</w:t>
            </w:r>
          </w:p>
        </w:tc>
        <w:tc>
          <w:tcPr>
            <w:tcW w:w="1655" w:type="dxa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008" w:type="dxa"/>
            <w:gridSpan w:val="2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F74A28" w:rsidRPr="006D53D6" w:rsidTr="00474331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74A28" w:rsidRPr="006D53D6" w:rsidRDefault="008369CE" w:rsidP="008369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еркач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Наталье Ивановне</w:t>
            </w:r>
          </w:p>
        </w:tc>
        <w:tc>
          <w:tcPr>
            <w:tcW w:w="693" w:type="dxa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</w:p>
          <w:p w:rsidR="005C3D19" w:rsidRPr="006D53D6" w:rsidRDefault="00F74A28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. Эссо,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83583"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 </w:t>
            </w:r>
            <w:r w:rsidR="00D83583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F74A28" w:rsidRPr="006D53D6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16, кв. 1</w:t>
            </w:r>
          </w:p>
        </w:tc>
        <w:tc>
          <w:tcPr>
            <w:tcW w:w="1559" w:type="dxa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F74A28" w:rsidRPr="006D53D6" w:rsidRDefault="00F74A28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ыстрин</w:t>
            </w:r>
            <w:r w:rsidR="00D83583" w:rsidRPr="006D53D6">
              <w:rPr>
                <w:rFonts w:ascii="Times New Roman" w:hAnsi="Times New Roman" w:cs="Times New Roman"/>
                <w:sz w:val="19"/>
                <w:szCs w:val="19"/>
              </w:rPr>
              <w:t>ский район,     с. Эссо,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proofErr w:type="gramStart"/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Южная</w:t>
            </w:r>
            <w:proofErr w:type="gramEnd"/>
          </w:p>
        </w:tc>
        <w:tc>
          <w:tcPr>
            <w:tcW w:w="1276" w:type="dxa"/>
            <w:gridSpan w:val="2"/>
          </w:tcPr>
          <w:p w:rsidR="00F74A28" w:rsidRPr="006D53D6" w:rsidRDefault="00F74A28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454</w:t>
            </w:r>
          </w:p>
        </w:tc>
        <w:tc>
          <w:tcPr>
            <w:tcW w:w="1843" w:type="dxa"/>
          </w:tcPr>
          <w:p w:rsidR="00F74A28" w:rsidRPr="006D53D6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6D53D6" w:rsidRDefault="00F74A28" w:rsidP="008369C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 8975 – 0</w:t>
            </w:r>
            <w:r w:rsidR="008369CE" w:rsidRPr="006D5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2018</w:t>
            </w:r>
          </w:p>
        </w:tc>
        <w:tc>
          <w:tcPr>
            <w:tcW w:w="1558" w:type="dxa"/>
            <w:gridSpan w:val="2"/>
          </w:tcPr>
          <w:p w:rsidR="00F74A28" w:rsidRPr="006D53D6" w:rsidRDefault="008369C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.06.2018г</w:t>
            </w:r>
          </w:p>
        </w:tc>
        <w:tc>
          <w:tcPr>
            <w:tcW w:w="1655" w:type="dxa"/>
          </w:tcPr>
          <w:p w:rsidR="00F74A28" w:rsidRPr="006D53D6" w:rsidRDefault="008369C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008" w:type="dxa"/>
            <w:gridSpan w:val="2"/>
          </w:tcPr>
          <w:p w:rsidR="00F74A28" w:rsidRPr="006D53D6" w:rsidRDefault="008369C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="00F74A28" w:rsidRPr="006D53D6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5C3D19" w:rsidRPr="006D53D6" w:rsidTr="00474331">
        <w:tc>
          <w:tcPr>
            <w:tcW w:w="1843" w:type="dxa"/>
            <w:tcBorders>
              <w:top w:val="single" w:sz="4" w:space="0" w:color="auto"/>
            </w:tcBorders>
          </w:tcPr>
          <w:p w:rsidR="005C3D19" w:rsidRPr="006D53D6" w:rsidRDefault="005C3D19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Гончаровой Любови Ивановне</w:t>
            </w:r>
          </w:p>
        </w:tc>
        <w:tc>
          <w:tcPr>
            <w:tcW w:w="693" w:type="dxa"/>
          </w:tcPr>
          <w:p w:rsidR="005C3D19" w:rsidRPr="006D53D6" w:rsidRDefault="005C3D19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Нагорная,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38</w:t>
            </w:r>
          </w:p>
        </w:tc>
        <w:tc>
          <w:tcPr>
            <w:tcW w:w="1559" w:type="dxa"/>
          </w:tcPr>
          <w:p w:rsidR="005C3D19" w:rsidRPr="006D53D6" w:rsidRDefault="00311ABE" w:rsidP="005C3D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-н,        </w:t>
            </w:r>
          </w:p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Нагорная, </w:t>
            </w:r>
          </w:p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38</w:t>
            </w:r>
          </w:p>
        </w:tc>
        <w:tc>
          <w:tcPr>
            <w:tcW w:w="1276" w:type="dxa"/>
            <w:gridSpan w:val="2"/>
          </w:tcPr>
          <w:p w:rsidR="005C3D19" w:rsidRPr="006D53D6" w:rsidRDefault="005C3D19" w:rsidP="007E1B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</w:t>
            </w:r>
            <w:r w:rsidR="007E1B26" w:rsidRPr="006D53D6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1843" w:type="dxa"/>
          </w:tcPr>
          <w:p w:rsidR="005C3D19" w:rsidRPr="006D53D6" w:rsidRDefault="005C3D19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6D53D6" w:rsidRDefault="007E1B26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558" w:type="dxa"/>
            <w:gridSpan w:val="2"/>
          </w:tcPr>
          <w:p w:rsidR="005C3D19" w:rsidRPr="006D53D6" w:rsidRDefault="005C3D19" w:rsidP="007E1B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7E1B26" w:rsidRPr="006D53D6">
              <w:rPr>
                <w:rFonts w:ascii="Times New Roman" w:hAnsi="Times New Roman" w:cs="Times New Roman"/>
                <w:sz w:val="19"/>
                <w:szCs w:val="19"/>
              </w:rPr>
              <w:t>6.1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2018г</w:t>
            </w:r>
          </w:p>
        </w:tc>
        <w:tc>
          <w:tcPr>
            <w:tcW w:w="1655" w:type="dxa"/>
          </w:tcPr>
          <w:p w:rsidR="005C3D19" w:rsidRPr="006D53D6" w:rsidRDefault="007E1B26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5,6</w:t>
            </w:r>
          </w:p>
        </w:tc>
        <w:tc>
          <w:tcPr>
            <w:tcW w:w="1008" w:type="dxa"/>
            <w:gridSpan w:val="2"/>
          </w:tcPr>
          <w:p w:rsidR="005C3D19" w:rsidRPr="006D53D6" w:rsidRDefault="007E1B26" w:rsidP="007E1B2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5,6</w:t>
            </w:r>
          </w:p>
        </w:tc>
      </w:tr>
      <w:tr w:rsidR="005C3D19" w:rsidRPr="006D53D6" w:rsidTr="00474331">
        <w:tc>
          <w:tcPr>
            <w:tcW w:w="16018" w:type="dxa"/>
            <w:gridSpan w:val="14"/>
            <w:shd w:val="clear" w:color="auto" w:fill="auto"/>
          </w:tcPr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19 год</w:t>
            </w:r>
          </w:p>
        </w:tc>
      </w:tr>
      <w:tr w:rsidR="005C3D19" w:rsidRPr="006D53D6" w:rsidTr="00474331">
        <w:tc>
          <w:tcPr>
            <w:tcW w:w="1843" w:type="dxa"/>
          </w:tcPr>
          <w:p w:rsidR="005C3D19" w:rsidRPr="006D53D6" w:rsidRDefault="005C3D19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цаг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ергей Иванович</w:t>
            </w:r>
          </w:p>
        </w:tc>
        <w:tc>
          <w:tcPr>
            <w:tcW w:w="693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  Солнечный.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9, кв. 5</w:t>
            </w:r>
          </w:p>
        </w:tc>
        <w:tc>
          <w:tcPr>
            <w:tcW w:w="1559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C3D19" w:rsidRPr="006D53D6" w:rsidRDefault="006D53D6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мчат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рай, Быстрин</w:t>
            </w:r>
            <w:r w:rsidR="00963DC5">
              <w:rPr>
                <w:rFonts w:ascii="Times New Roman" w:hAnsi="Times New Roman" w:cs="Times New Roman"/>
                <w:sz w:val="19"/>
                <w:szCs w:val="19"/>
              </w:rPr>
              <w:t>ский муници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пальный рай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,     Эссовское сель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ское поселение, с. Анавгай, ул. Ленинская, д 55</w:t>
            </w:r>
          </w:p>
          <w:p w:rsidR="00503FAD" w:rsidRPr="006D53D6" w:rsidRDefault="00503FAD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5C3D19" w:rsidRPr="006D53D6" w:rsidRDefault="005C3D19" w:rsidP="003324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2:467</w:t>
            </w:r>
          </w:p>
        </w:tc>
        <w:tc>
          <w:tcPr>
            <w:tcW w:w="1843" w:type="dxa"/>
          </w:tcPr>
          <w:p w:rsidR="005C3D19" w:rsidRPr="006D53D6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6D53D6" w:rsidRDefault="005C3D19" w:rsidP="003324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01 </w:t>
            </w:r>
          </w:p>
        </w:tc>
        <w:tc>
          <w:tcPr>
            <w:tcW w:w="1558" w:type="dxa"/>
            <w:gridSpan w:val="2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24.01.2019</w:t>
            </w:r>
          </w:p>
        </w:tc>
        <w:tc>
          <w:tcPr>
            <w:tcW w:w="1655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1,0</w:t>
            </w:r>
          </w:p>
        </w:tc>
        <w:tc>
          <w:tcPr>
            <w:tcW w:w="1008" w:type="dxa"/>
            <w:gridSpan w:val="2"/>
          </w:tcPr>
          <w:p w:rsidR="005C3D19" w:rsidRPr="006D53D6" w:rsidRDefault="005C3D19" w:rsidP="0033241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1,0</w:t>
            </w:r>
          </w:p>
        </w:tc>
      </w:tr>
      <w:tr w:rsidR="005C3D19" w:rsidRPr="006D53D6" w:rsidTr="00474331">
        <w:tc>
          <w:tcPr>
            <w:tcW w:w="1843" w:type="dxa"/>
            <w:shd w:val="clear" w:color="auto" w:fill="auto"/>
          </w:tcPr>
          <w:p w:rsidR="005C3D19" w:rsidRPr="006D53D6" w:rsidRDefault="005C3D19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сатов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Вера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адимировна</w:t>
            </w:r>
          </w:p>
        </w:tc>
        <w:tc>
          <w:tcPr>
            <w:tcW w:w="693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Нагорная, </w:t>
            </w:r>
          </w:p>
          <w:p w:rsidR="005C3D19" w:rsidRPr="006D53D6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17, кв. 1</w:t>
            </w:r>
          </w:p>
        </w:tc>
        <w:tc>
          <w:tcPr>
            <w:tcW w:w="1559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5C3D19" w:rsidRPr="006D53D6" w:rsidRDefault="00963DC5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мчат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рай, Быстринский муници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п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ьный район,     Эссовское сель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ское поселение, с. Эссо, ул. Мостовая, д. 22а</w:t>
            </w:r>
          </w:p>
        </w:tc>
        <w:tc>
          <w:tcPr>
            <w:tcW w:w="1276" w:type="dxa"/>
            <w:gridSpan w:val="2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:1412</w:t>
            </w:r>
          </w:p>
        </w:tc>
        <w:tc>
          <w:tcPr>
            <w:tcW w:w="1843" w:type="dxa"/>
          </w:tcPr>
          <w:p w:rsidR="005C3D19" w:rsidRPr="006D53D6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дивидуальны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2</w:t>
            </w:r>
          </w:p>
        </w:tc>
        <w:tc>
          <w:tcPr>
            <w:tcW w:w="1558" w:type="dxa"/>
            <w:gridSpan w:val="2"/>
          </w:tcPr>
          <w:p w:rsidR="005C3D19" w:rsidRPr="006D53D6" w:rsidRDefault="005C3D19" w:rsidP="00D835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4.02.2019г</w:t>
            </w:r>
          </w:p>
        </w:tc>
        <w:tc>
          <w:tcPr>
            <w:tcW w:w="1655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,1</w:t>
            </w:r>
          </w:p>
        </w:tc>
        <w:tc>
          <w:tcPr>
            <w:tcW w:w="1008" w:type="dxa"/>
            <w:gridSpan w:val="2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,1</w:t>
            </w:r>
          </w:p>
        </w:tc>
      </w:tr>
      <w:tr w:rsidR="005C3D19" w:rsidRPr="006D53D6" w:rsidTr="00474331">
        <w:tc>
          <w:tcPr>
            <w:tcW w:w="1843" w:type="dxa"/>
            <w:shd w:val="clear" w:color="auto" w:fill="auto"/>
          </w:tcPr>
          <w:p w:rsidR="005C3D19" w:rsidRPr="006D53D6" w:rsidRDefault="005C3D19" w:rsidP="00297DE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мольякову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Андрею Николаевичу</w:t>
            </w:r>
          </w:p>
        </w:tc>
        <w:tc>
          <w:tcPr>
            <w:tcW w:w="693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лен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13, кв. 2</w:t>
            </w:r>
          </w:p>
        </w:tc>
        <w:tc>
          <w:tcPr>
            <w:tcW w:w="1559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C3D19" w:rsidRPr="006D53D6" w:rsidRDefault="00963DC5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мчат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рай, Быстринский муницип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ьный район,     Эссовское сель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ское поселение, с. Эссо, ул. Зеленая, д. 24</w:t>
            </w:r>
          </w:p>
          <w:p w:rsidR="005C3D19" w:rsidRPr="006D53D6" w:rsidRDefault="005C3D1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5C3D19" w:rsidRPr="006D53D6" w:rsidRDefault="005C3D19" w:rsidP="00E467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424</w:t>
            </w:r>
          </w:p>
        </w:tc>
        <w:tc>
          <w:tcPr>
            <w:tcW w:w="1843" w:type="dxa"/>
          </w:tcPr>
          <w:p w:rsidR="005C3D19" w:rsidRPr="006D53D6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558" w:type="dxa"/>
            <w:gridSpan w:val="2"/>
          </w:tcPr>
          <w:p w:rsidR="005C3D19" w:rsidRPr="006D53D6" w:rsidRDefault="005C3D19" w:rsidP="00D835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5.02.2019г</w:t>
            </w:r>
          </w:p>
        </w:tc>
        <w:tc>
          <w:tcPr>
            <w:tcW w:w="1655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,0</w:t>
            </w:r>
          </w:p>
        </w:tc>
        <w:tc>
          <w:tcPr>
            <w:tcW w:w="1008" w:type="dxa"/>
            <w:gridSpan w:val="2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,0</w:t>
            </w:r>
          </w:p>
        </w:tc>
      </w:tr>
      <w:tr w:rsidR="005C3D19" w:rsidRPr="006D53D6" w:rsidTr="00474331">
        <w:tc>
          <w:tcPr>
            <w:tcW w:w="1843" w:type="dxa"/>
            <w:shd w:val="clear" w:color="auto" w:fill="auto"/>
          </w:tcPr>
          <w:p w:rsidR="005C3D19" w:rsidRPr="006D53D6" w:rsidRDefault="005C3D19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ариненко Олеся Александровна</w:t>
            </w:r>
          </w:p>
        </w:tc>
        <w:tc>
          <w:tcPr>
            <w:tcW w:w="693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5C3D19" w:rsidRPr="006D53D6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. Южная, д. 26</w:t>
            </w:r>
          </w:p>
        </w:tc>
        <w:tc>
          <w:tcPr>
            <w:tcW w:w="1559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5C3D19" w:rsidRPr="006D53D6" w:rsidRDefault="00963DC5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Ф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мчат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рай, Быстринский муници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п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ьный район,     Эссовское сель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ское поселение, с. Эссо, ул. Южная, д. 20</w:t>
            </w:r>
          </w:p>
        </w:tc>
        <w:tc>
          <w:tcPr>
            <w:tcW w:w="1276" w:type="dxa"/>
            <w:gridSpan w:val="2"/>
          </w:tcPr>
          <w:p w:rsidR="005C3D19" w:rsidRPr="006D53D6" w:rsidRDefault="005C3D19" w:rsidP="00E4674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409</w:t>
            </w:r>
          </w:p>
        </w:tc>
        <w:tc>
          <w:tcPr>
            <w:tcW w:w="1843" w:type="dxa"/>
          </w:tcPr>
          <w:p w:rsidR="005C3D19" w:rsidRPr="006D53D6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6D53D6" w:rsidRDefault="005C3D19" w:rsidP="00312A1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1558" w:type="dxa"/>
            <w:gridSpan w:val="2"/>
          </w:tcPr>
          <w:p w:rsidR="005C3D19" w:rsidRPr="006D53D6" w:rsidRDefault="00311ABE" w:rsidP="00311A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5C3D19" w:rsidRPr="006D53D6">
              <w:rPr>
                <w:rFonts w:ascii="Times New Roman" w:hAnsi="Times New Roman" w:cs="Times New Roman"/>
                <w:sz w:val="19"/>
                <w:szCs w:val="19"/>
              </w:rPr>
              <w:t>.2019г</w:t>
            </w:r>
          </w:p>
        </w:tc>
        <w:tc>
          <w:tcPr>
            <w:tcW w:w="1655" w:type="dxa"/>
          </w:tcPr>
          <w:p w:rsidR="005C3D19" w:rsidRPr="006D53D6" w:rsidRDefault="005C3D19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1,5</w:t>
            </w:r>
          </w:p>
        </w:tc>
        <w:tc>
          <w:tcPr>
            <w:tcW w:w="1008" w:type="dxa"/>
            <w:gridSpan w:val="2"/>
          </w:tcPr>
          <w:p w:rsidR="005C3D19" w:rsidRPr="006D53D6" w:rsidRDefault="005C3D19" w:rsidP="00D835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1,5</w:t>
            </w:r>
          </w:p>
        </w:tc>
      </w:tr>
      <w:tr w:rsidR="00371B7E" w:rsidRPr="006D53D6" w:rsidTr="00474331">
        <w:tc>
          <w:tcPr>
            <w:tcW w:w="1843" w:type="dxa"/>
            <w:shd w:val="clear" w:color="auto" w:fill="auto"/>
          </w:tcPr>
          <w:p w:rsidR="00371B7E" w:rsidRPr="006D53D6" w:rsidRDefault="00371B7E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раевому государственному казенному учреждению  «Служба заказчика Министерства строительства Камчатского края»</w:t>
            </w:r>
          </w:p>
          <w:p w:rsidR="00371B7E" w:rsidRPr="006D53D6" w:rsidRDefault="00371B7E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</w:p>
        </w:tc>
        <w:tc>
          <w:tcPr>
            <w:tcW w:w="693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4101138771</w:t>
            </w:r>
          </w:p>
        </w:tc>
        <w:tc>
          <w:tcPr>
            <w:tcW w:w="1292" w:type="dxa"/>
          </w:tcPr>
          <w:p w:rsidR="00371B7E" w:rsidRPr="006D53D6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03, г. Петропавловск-Камчатский               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Ленин-градск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371B7E" w:rsidRPr="006D53D6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89</w:t>
            </w:r>
          </w:p>
        </w:tc>
        <w:tc>
          <w:tcPr>
            <w:tcW w:w="1559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во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здания</w:t>
            </w:r>
          </w:p>
        </w:tc>
        <w:tc>
          <w:tcPr>
            <w:tcW w:w="1731" w:type="dxa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 Быстринский район, с. Анавгай,     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оветск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участок № 20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2:663</w:t>
            </w:r>
          </w:p>
        </w:tc>
        <w:tc>
          <w:tcPr>
            <w:tcW w:w="1843" w:type="dxa"/>
          </w:tcPr>
          <w:p w:rsidR="00371B7E" w:rsidRPr="006D53D6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«Строительство фельдшерско-акушерского пункта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. Анавгай Быстринского района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ого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края»</w:t>
            </w:r>
          </w:p>
        </w:tc>
        <w:tc>
          <w:tcPr>
            <w:tcW w:w="1560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8975 – 01-2019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7.06.2019г</w:t>
            </w:r>
          </w:p>
        </w:tc>
        <w:tc>
          <w:tcPr>
            <w:tcW w:w="1655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2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</w:tr>
      <w:tr w:rsidR="00371B7E" w:rsidRPr="006D53D6" w:rsidTr="00474331">
        <w:tc>
          <w:tcPr>
            <w:tcW w:w="1843" w:type="dxa"/>
            <w:shd w:val="clear" w:color="auto" w:fill="auto"/>
          </w:tcPr>
          <w:p w:rsidR="00371B7E" w:rsidRPr="006D53D6" w:rsidRDefault="00371B7E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Золотарев Василий Владимирович</w:t>
            </w:r>
          </w:p>
        </w:tc>
        <w:tc>
          <w:tcPr>
            <w:tcW w:w="693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02, г. Петропавловск-Камчатский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альневосточ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371B7E" w:rsidRPr="006D53D6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 8, кв. 30</w:t>
            </w:r>
          </w:p>
        </w:tc>
        <w:tc>
          <w:tcPr>
            <w:tcW w:w="1559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ский край, Быстринский район,     с. Эссо, ул. Терешковой, д. 4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48</w:t>
            </w:r>
          </w:p>
        </w:tc>
        <w:tc>
          <w:tcPr>
            <w:tcW w:w="1843" w:type="dxa"/>
          </w:tcPr>
          <w:p w:rsidR="00371B7E" w:rsidRPr="006D53D6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.06.2019г</w:t>
            </w:r>
          </w:p>
        </w:tc>
        <w:tc>
          <w:tcPr>
            <w:tcW w:w="1655" w:type="dxa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0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0,0</w:t>
            </w:r>
          </w:p>
        </w:tc>
      </w:tr>
      <w:tr w:rsidR="00371B7E" w:rsidRPr="006D53D6" w:rsidTr="00474331">
        <w:tc>
          <w:tcPr>
            <w:tcW w:w="1843" w:type="dxa"/>
            <w:shd w:val="clear" w:color="auto" w:fill="auto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Общество с ограниченной ответственностью Авиационная компания «ВИТЯЗЬ-АЭРО»         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color w:val="545454"/>
                <w:sz w:val="19"/>
                <w:szCs w:val="19"/>
                <w:shd w:val="clear" w:color="auto" w:fill="FFFFFF"/>
              </w:rPr>
            </w:pPr>
            <w:r w:rsidRPr="006D53D6">
              <w:rPr>
                <w:rFonts w:ascii="Times New Roman" w:hAnsi="Times New Roman" w:cs="Times New Roman"/>
                <w:color w:val="222222"/>
                <w:sz w:val="19"/>
                <w:szCs w:val="19"/>
                <w:shd w:val="clear" w:color="auto" w:fill="FFFFFF"/>
              </w:rPr>
              <w:t>4105034950</w:t>
            </w:r>
          </w:p>
        </w:tc>
        <w:tc>
          <w:tcPr>
            <w:tcW w:w="1292" w:type="dxa"/>
          </w:tcPr>
          <w:p w:rsidR="00371B7E" w:rsidRPr="006D53D6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032, 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колаевк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Энтузиастов стр.1</w:t>
            </w:r>
          </w:p>
        </w:tc>
        <w:tc>
          <w:tcPr>
            <w:tcW w:w="1559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во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здания</w:t>
            </w:r>
          </w:p>
        </w:tc>
        <w:tc>
          <w:tcPr>
            <w:tcW w:w="1731" w:type="dxa"/>
          </w:tcPr>
          <w:p w:rsidR="00963DC5" w:rsidRDefault="00963DC5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71B7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</w:p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ул. Нагорная, </w:t>
            </w:r>
          </w:p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9 в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4C55B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473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«Служебно-пассажирское здание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Эссо Быстринского района Камчатского края»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-1024101228975 – 02-2019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.09.2019г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91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-</w:t>
            </w:r>
          </w:p>
        </w:tc>
      </w:tr>
      <w:tr w:rsidR="00371B7E" w:rsidRPr="006D53D6" w:rsidTr="00474331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Терентьева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ргарита Борисовна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</w:p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Б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резова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д. 4 </w:t>
            </w:r>
          </w:p>
        </w:tc>
        <w:tc>
          <w:tcPr>
            <w:tcW w:w="1559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371B7E" w:rsidRPr="006D53D6" w:rsidRDefault="00963DC5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71B7E" w:rsidRPr="006D53D6">
              <w:rPr>
                <w:rFonts w:ascii="Times New Roman" w:hAnsi="Times New Roman" w:cs="Times New Roman"/>
                <w:sz w:val="19"/>
                <w:szCs w:val="19"/>
              </w:rPr>
              <w:t>ул. Березова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6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:1141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дивидуальны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6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.12.2019г</w:t>
            </w:r>
          </w:p>
        </w:tc>
        <w:tc>
          <w:tcPr>
            <w:tcW w:w="1655" w:type="dxa"/>
          </w:tcPr>
          <w:p w:rsidR="00371B7E" w:rsidRPr="006D53D6" w:rsidRDefault="00371B7E" w:rsidP="007815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7815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6,0</w:t>
            </w:r>
          </w:p>
        </w:tc>
      </w:tr>
      <w:tr w:rsidR="00371B7E" w:rsidRPr="006D53D6" w:rsidTr="00474331">
        <w:tc>
          <w:tcPr>
            <w:tcW w:w="16018" w:type="dxa"/>
            <w:gridSpan w:val="14"/>
            <w:shd w:val="clear" w:color="auto" w:fill="auto"/>
          </w:tcPr>
          <w:p w:rsidR="00371B7E" w:rsidRPr="006D53D6" w:rsidRDefault="00371B7E" w:rsidP="006D53D6">
            <w:pPr>
              <w:ind w:left="-92" w:right="-77"/>
              <w:jc w:val="center"/>
              <w:rPr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2020 год</w:t>
            </w:r>
          </w:p>
        </w:tc>
      </w:tr>
      <w:tr w:rsidR="00371B7E" w:rsidRPr="006D53D6" w:rsidTr="00474331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ихайленко Павел Александрович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,        </w:t>
            </w:r>
          </w:p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. Эссо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. Солнечный, д. 14, кв. 7 </w:t>
            </w:r>
          </w:p>
        </w:tc>
        <w:tc>
          <w:tcPr>
            <w:tcW w:w="1559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963DC5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71B7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ул. Ленина, д. 13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580C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273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580C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0.03.2020г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371B7E" w:rsidRPr="006D53D6" w:rsidTr="00474331">
        <w:tc>
          <w:tcPr>
            <w:tcW w:w="1843" w:type="dxa"/>
          </w:tcPr>
          <w:p w:rsidR="00371B7E" w:rsidRPr="006D53D6" w:rsidRDefault="00371B7E" w:rsidP="00580C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рохинов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Елена Ефимовна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31, г. Петропавловск-Камчатский, ул.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Топрков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д. 1, кв. 5 </w:t>
            </w:r>
          </w:p>
        </w:tc>
        <w:tc>
          <w:tcPr>
            <w:tcW w:w="1559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963DC5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71B7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ул. Южная, д. 50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580C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532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5.03.2020г</w:t>
            </w:r>
          </w:p>
        </w:tc>
        <w:tc>
          <w:tcPr>
            <w:tcW w:w="1655" w:type="dxa"/>
          </w:tcPr>
          <w:p w:rsidR="00371B7E" w:rsidRPr="006D53D6" w:rsidRDefault="00371B7E" w:rsidP="00371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92,0 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371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2,0</w:t>
            </w:r>
          </w:p>
        </w:tc>
      </w:tr>
      <w:tr w:rsidR="00371B7E" w:rsidRPr="006D53D6" w:rsidTr="00474331">
        <w:tc>
          <w:tcPr>
            <w:tcW w:w="1843" w:type="dxa"/>
          </w:tcPr>
          <w:p w:rsidR="00371B7E" w:rsidRPr="006D53D6" w:rsidRDefault="00371B7E" w:rsidP="008B1A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Яковлев Игорь Геннадьевич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9A6C16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31, г. Петропавловск-Камчатски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ул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рбышев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д. 20, кв. 70</w:t>
            </w:r>
          </w:p>
        </w:tc>
        <w:tc>
          <w:tcPr>
            <w:tcW w:w="1559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963DC5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Ф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униципалны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н,   Эссовское сельское поселение, 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Э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со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371B7E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ул. Южная, д. 62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8B1A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539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371B7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2.05.2020г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54,0</w:t>
            </w:r>
          </w:p>
        </w:tc>
      </w:tr>
      <w:tr w:rsidR="00371B7E" w:rsidRPr="006D53D6" w:rsidTr="00474331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Желтышева Ольга Петровна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23, г. Петропавловск-Камчатский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Якор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3/1, кв. 15</w:t>
            </w:r>
          </w:p>
        </w:tc>
        <w:tc>
          <w:tcPr>
            <w:tcW w:w="1559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</w:t>
            </w:r>
          </w:p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 муниципальный  район,  Эссовское сельское поселение, с. Эссо, ул. им Девяткина, д. 39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AE19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441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9A6C1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AE19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3.06.2020г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9A6C16" w:rsidRPr="006D53D6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  <w:r w:rsidR="009A6C16" w:rsidRPr="006D53D6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  <w:tr w:rsidR="00371B7E" w:rsidRPr="006D53D6" w:rsidTr="00474331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ементьева Анжелика Владимировна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с. Эссо, ул. 50 лет Октября д. 6а,  кв.2</w:t>
            </w:r>
          </w:p>
        </w:tc>
        <w:tc>
          <w:tcPr>
            <w:tcW w:w="1559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</w:t>
            </w:r>
          </w:p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Быстринский муниципальный  район,  Эссовское сельское поселение,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едров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д.4б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AE19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057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AE193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9.08.2020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3242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,0</w:t>
            </w:r>
          </w:p>
        </w:tc>
      </w:tr>
      <w:tr w:rsidR="00371B7E" w:rsidRPr="006D53D6" w:rsidTr="00474331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елоголовых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Людмила Александровна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3024, г. Петропавловс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-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Камчатски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50 лет Октября а/я 123</w:t>
            </w:r>
          </w:p>
        </w:tc>
        <w:tc>
          <w:tcPr>
            <w:tcW w:w="1559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371B7E" w:rsidRPr="006D53D6" w:rsidRDefault="00371B7E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муниципальный  район,  Эссовское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ельское поселение, с. Эссо, ул. имени Девяткина, д. 13</w:t>
            </w:r>
            <w:proofErr w:type="gramEnd"/>
          </w:p>
        </w:tc>
        <w:tc>
          <w:tcPr>
            <w:tcW w:w="1276" w:type="dxa"/>
            <w:gridSpan w:val="2"/>
          </w:tcPr>
          <w:p w:rsidR="00371B7E" w:rsidRPr="006D53D6" w:rsidRDefault="00371B7E" w:rsidP="003242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5:527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3242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.09.2020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0,0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40,0</w:t>
            </w:r>
          </w:p>
        </w:tc>
      </w:tr>
      <w:tr w:rsidR="00371B7E" w:rsidRPr="006D53D6" w:rsidTr="00474331">
        <w:tc>
          <w:tcPr>
            <w:tcW w:w="16018" w:type="dxa"/>
            <w:gridSpan w:val="14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2021 год</w:t>
            </w:r>
          </w:p>
        </w:tc>
      </w:tr>
      <w:tr w:rsidR="00371B7E" w:rsidRPr="006D53D6" w:rsidTr="00474331">
        <w:tc>
          <w:tcPr>
            <w:tcW w:w="1843" w:type="dxa"/>
          </w:tcPr>
          <w:p w:rsidR="00371B7E" w:rsidRPr="006D53D6" w:rsidRDefault="00371B7E" w:rsidP="000A13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Федоров Виктор Сергеевич</w:t>
            </w:r>
          </w:p>
        </w:tc>
        <w:tc>
          <w:tcPr>
            <w:tcW w:w="693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71B7E" w:rsidRPr="006D53D6" w:rsidRDefault="00371B7E" w:rsidP="00BB522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Юж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4</w:t>
            </w:r>
          </w:p>
        </w:tc>
        <w:tc>
          <w:tcPr>
            <w:tcW w:w="1559" w:type="dxa"/>
          </w:tcPr>
          <w:p w:rsidR="00371B7E" w:rsidRPr="006D53D6" w:rsidRDefault="00371B7E" w:rsidP="00314D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конструк-ция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индивидуального жилого дома</w:t>
            </w:r>
          </w:p>
        </w:tc>
        <w:tc>
          <w:tcPr>
            <w:tcW w:w="1731" w:type="dxa"/>
          </w:tcPr>
          <w:p w:rsidR="00371B7E" w:rsidRPr="006D53D6" w:rsidRDefault="00371B7E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айон, 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Юж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4</w:t>
            </w:r>
          </w:p>
        </w:tc>
        <w:tc>
          <w:tcPr>
            <w:tcW w:w="1276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40</w:t>
            </w:r>
          </w:p>
        </w:tc>
        <w:tc>
          <w:tcPr>
            <w:tcW w:w="1843" w:type="dxa"/>
          </w:tcPr>
          <w:p w:rsidR="00371B7E" w:rsidRPr="006D53D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6D53D6" w:rsidRDefault="00371B7E" w:rsidP="00314D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Pr="006D53D6" w:rsidRDefault="00371B7E" w:rsidP="00314D2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5.02.2021</w:t>
            </w:r>
          </w:p>
        </w:tc>
        <w:tc>
          <w:tcPr>
            <w:tcW w:w="1655" w:type="dxa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3,8</w:t>
            </w:r>
          </w:p>
        </w:tc>
        <w:tc>
          <w:tcPr>
            <w:tcW w:w="1008" w:type="dxa"/>
            <w:gridSpan w:val="2"/>
          </w:tcPr>
          <w:p w:rsidR="00371B7E" w:rsidRPr="006D53D6" w:rsidRDefault="00371B7E" w:rsidP="000A137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3,8</w:t>
            </w:r>
          </w:p>
        </w:tc>
      </w:tr>
      <w:tr w:rsidR="001A3C63" w:rsidRPr="006D53D6" w:rsidTr="00474331">
        <w:tc>
          <w:tcPr>
            <w:tcW w:w="1843" w:type="dxa"/>
          </w:tcPr>
          <w:p w:rsidR="001A3C63" w:rsidRPr="006D53D6" w:rsidRDefault="001A3C63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ратчиков Алексей Борисович</w:t>
            </w:r>
          </w:p>
        </w:tc>
        <w:tc>
          <w:tcPr>
            <w:tcW w:w="693" w:type="dxa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1A3C63" w:rsidRPr="006D53D6" w:rsidRDefault="001A3C63" w:rsidP="001A3C6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23750, Свердловская </w:t>
            </w:r>
            <w:proofErr w:type="spellStart"/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обл</w:t>
            </w:r>
            <w:proofErr w:type="spellEnd"/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жевский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н г. Реж, ул. Березовая Роща, д. 8</w:t>
            </w:r>
          </w:p>
        </w:tc>
        <w:tc>
          <w:tcPr>
            <w:tcW w:w="1559" w:type="dxa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1A3C63" w:rsidRPr="006D53D6" w:rsidRDefault="001A3C63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</w:t>
            </w:r>
          </w:p>
          <w:p w:rsidR="001A3C63" w:rsidRPr="006D53D6" w:rsidRDefault="001A3C63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 муниципальный  район,  Эссовское сельское поселение, с. Эссо, ул. имени Девяткина, д. 10</w:t>
            </w:r>
          </w:p>
        </w:tc>
        <w:tc>
          <w:tcPr>
            <w:tcW w:w="1276" w:type="dxa"/>
            <w:gridSpan w:val="2"/>
          </w:tcPr>
          <w:p w:rsidR="001A3C63" w:rsidRPr="006D53D6" w:rsidRDefault="001A3C63" w:rsidP="001A3C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419</w:t>
            </w:r>
          </w:p>
        </w:tc>
        <w:tc>
          <w:tcPr>
            <w:tcW w:w="1843" w:type="dxa"/>
          </w:tcPr>
          <w:p w:rsidR="001A3C63" w:rsidRPr="006D53D6" w:rsidRDefault="001A3C63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1558" w:type="dxa"/>
            <w:gridSpan w:val="2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.06.2021</w:t>
            </w:r>
          </w:p>
        </w:tc>
        <w:tc>
          <w:tcPr>
            <w:tcW w:w="1655" w:type="dxa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008" w:type="dxa"/>
            <w:gridSpan w:val="2"/>
          </w:tcPr>
          <w:p w:rsidR="001A3C63" w:rsidRPr="006D53D6" w:rsidRDefault="001A3C63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</w:tr>
      <w:tr w:rsidR="008D4A62" w:rsidRPr="006D53D6" w:rsidTr="00474331">
        <w:tc>
          <w:tcPr>
            <w:tcW w:w="1843" w:type="dxa"/>
          </w:tcPr>
          <w:p w:rsidR="008D4A62" w:rsidRPr="006D53D6" w:rsidRDefault="008D4A62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раевое государственное бюджетное учреждение «Быстринская районная станция по борьбе с болезнями животных»</w:t>
            </w:r>
          </w:p>
        </w:tc>
        <w:tc>
          <w:tcPr>
            <w:tcW w:w="693" w:type="dxa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04002480</w:t>
            </w:r>
          </w:p>
        </w:tc>
        <w:tc>
          <w:tcPr>
            <w:tcW w:w="1292" w:type="dxa"/>
          </w:tcPr>
          <w:p w:rsidR="008D4A62" w:rsidRPr="006D53D6" w:rsidRDefault="008D4A62" w:rsidP="008D4A6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-рин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н с. Эссо, ул. Речная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 1</w:t>
            </w:r>
          </w:p>
        </w:tc>
        <w:tc>
          <w:tcPr>
            <w:tcW w:w="1559" w:type="dxa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 административного модульного здания</w:t>
            </w:r>
          </w:p>
        </w:tc>
        <w:tc>
          <w:tcPr>
            <w:tcW w:w="1731" w:type="dxa"/>
          </w:tcPr>
          <w:p w:rsidR="008D4A62" w:rsidRPr="006D53D6" w:rsidRDefault="008D4A6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</w:t>
            </w:r>
          </w:p>
          <w:p w:rsidR="008D4A62" w:rsidRPr="006D53D6" w:rsidRDefault="008D4A6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Быстринский муниципальный  район,  Эссовское сельское поселение,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ч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зд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.№ 1а</w:t>
            </w:r>
          </w:p>
        </w:tc>
        <w:tc>
          <w:tcPr>
            <w:tcW w:w="1276" w:type="dxa"/>
            <w:gridSpan w:val="2"/>
          </w:tcPr>
          <w:p w:rsidR="008D4A62" w:rsidRPr="006D53D6" w:rsidRDefault="008D4A62" w:rsidP="001A3C6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:1670</w:t>
            </w:r>
          </w:p>
        </w:tc>
        <w:tc>
          <w:tcPr>
            <w:tcW w:w="1843" w:type="dxa"/>
          </w:tcPr>
          <w:p w:rsidR="008D4A62" w:rsidRPr="006D53D6" w:rsidRDefault="008D4A62" w:rsidP="00AD11D3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«Административный модуль, расположенный на земельном участке № 41:04:0010104:1670 Камчатский край, Быстринский район с. Эссо, у</w:t>
            </w:r>
            <w:r w:rsidR="00AD11D3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л. </w:t>
            </w:r>
            <w:proofErr w:type="gramStart"/>
            <w:r w:rsidR="00AD11D3" w:rsidRPr="006D53D6">
              <w:rPr>
                <w:rFonts w:ascii="Times New Roman" w:hAnsi="Times New Roman" w:cs="Times New Roman"/>
                <w:sz w:val="19"/>
                <w:szCs w:val="19"/>
              </w:rPr>
              <w:t>Речная</w:t>
            </w:r>
            <w:proofErr w:type="gramEnd"/>
            <w:r w:rsidR="00AD11D3" w:rsidRPr="006D53D6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60" w:type="dxa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558" w:type="dxa"/>
            <w:gridSpan w:val="2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.09.2021</w:t>
            </w:r>
          </w:p>
        </w:tc>
        <w:tc>
          <w:tcPr>
            <w:tcW w:w="1655" w:type="dxa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4,5</w:t>
            </w:r>
          </w:p>
        </w:tc>
        <w:tc>
          <w:tcPr>
            <w:tcW w:w="1008" w:type="dxa"/>
            <w:gridSpan w:val="2"/>
          </w:tcPr>
          <w:p w:rsidR="008D4A62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34E77" w:rsidRPr="006D53D6" w:rsidTr="00474331">
        <w:tc>
          <w:tcPr>
            <w:tcW w:w="1843" w:type="dxa"/>
          </w:tcPr>
          <w:p w:rsidR="00134E77" w:rsidRPr="006D53D6" w:rsidRDefault="00134E77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химова Елена Владимировна</w:t>
            </w:r>
          </w:p>
        </w:tc>
        <w:tc>
          <w:tcPr>
            <w:tcW w:w="693" w:type="dxa"/>
          </w:tcPr>
          <w:p w:rsidR="00134E77" w:rsidRPr="006D53D6" w:rsidRDefault="00134E77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134E77" w:rsidRPr="006D53D6" w:rsidRDefault="00134E77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РФ, Камчатский край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-он, с. Эссо, ул. Линейная, д. 5</w:t>
            </w:r>
          </w:p>
        </w:tc>
        <w:tc>
          <w:tcPr>
            <w:tcW w:w="1559" w:type="dxa"/>
          </w:tcPr>
          <w:p w:rsidR="00134E77" w:rsidRPr="006D53D6" w:rsidRDefault="00134E77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134E77" w:rsidRPr="006D53D6" w:rsidRDefault="00134E77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</w:t>
            </w:r>
            <w:r w:rsid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 муниципальный  район,  Эссовское сельское поселение, с. Эссо, ул. Линейная, д. 3</w:t>
            </w:r>
            <w:proofErr w:type="gramEnd"/>
          </w:p>
        </w:tc>
        <w:tc>
          <w:tcPr>
            <w:tcW w:w="1276" w:type="dxa"/>
            <w:gridSpan w:val="2"/>
          </w:tcPr>
          <w:p w:rsidR="00134E77" w:rsidRPr="006D53D6" w:rsidRDefault="00134E77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467</w:t>
            </w:r>
          </w:p>
        </w:tc>
        <w:tc>
          <w:tcPr>
            <w:tcW w:w="1843" w:type="dxa"/>
          </w:tcPr>
          <w:p w:rsidR="00134E77" w:rsidRPr="006D53D6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1558" w:type="dxa"/>
            <w:gridSpan w:val="2"/>
          </w:tcPr>
          <w:p w:rsidR="00134E77" w:rsidRPr="006D53D6" w:rsidRDefault="00A946C8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="00134E77" w:rsidRPr="006D53D6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134E77" w:rsidRPr="006D53D6">
              <w:rPr>
                <w:rFonts w:ascii="Times New Roman" w:hAnsi="Times New Roman" w:cs="Times New Roman"/>
                <w:sz w:val="19"/>
                <w:szCs w:val="19"/>
              </w:rPr>
              <w:t>.2021</w:t>
            </w:r>
          </w:p>
        </w:tc>
        <w:tc>
          <w:tcPr>
            <w:tcW w:w="1655" w:type="dxa"/>
          </w:tcPr>
          <w:p w:rsidR="00134E77" w:rsidRPr="006D53D6" w:rsidRDefault="00A946C8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1008" w:type="dxa"/>
            <w:gridSpan w:val="2"/>
          </w:tcPr>
          <w:p w:rsidR="00134E77" w:rsidRPr="006D53D6" w:rsidRDefault="00A946C8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</w:tr>
      <w:tr w:rsidR="00134E77" w:rsidRPr="006D53D6" w:rsidTr="00474331">
        <w:tc>
          <w:tcPr>
            <w:tcW w:w="1843" w:type="dxa"/>
          </w:tcPr>
          <w:p w:rsidR="00134E77" w:rsidRPr="006D53D6" w:rsidRDefault="00134E77" w:rsidP="00134E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Тарасов Леонид Павлович</w:t>
            </w:r>
          </w:p>
        </w:tc>
        <w:tc>
          <w:tcPr>
            <w:tcW w:w="693" w:type="dxa"/>
          </w:tcPr>
          <w:p w:rsidR="00134E77" w:rsidRPr="006D53D6" w:rsidRDefault="00134E77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134E77" w:rsidRPr="006D53D6" w:rsidRDefault="0067258A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860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Тигиль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айо</w:t>
            </w:r>
            <w:r w:rsidR="00134E77" w:rsidRPr="006D53D6">
              <w:rPr>
                <w:rFonts w:ascii="Times New Roman" w:hAnsi="Times New Roman" w:cs="Times New Roman"/>
                <w:sz w:val="19"/>
                <w:szCs w:val="19"/>
              </w:rPr>
              <w:t>н, с. Тигиль, ул. Калининская, д. 24, кв. 2</w:t>
            </w:r>
            <w:proofErr w:type="gramEnd"/>
          </w:p>
        </w:tc>
        <w:tc>
          <w:tcPr>
            <w:tcW w:w="1559" w:type="dxa"/>
          </w:tcPr>
          <w:p w:rsidR="00134E77" w:rsidRPr="006D53D6" w:rsidRDefault="00134E77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134E77" w:rsidRPr="006D53D6" w:rsidRDefault="00134E77" w:rsidP="006D53D6">
            <w:pPr>
              <w:ind w:left="-109" w:right="-77" w:firstLine="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</w:t>
            </w:r>
            <w:r w:rsid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 муниципальный  район,  Эссовское сельское поселение, с. Эссо, ул. Линейная, д. 24</w:t>
            </w:r>
            <w:proofErr w:type="gramEnd"/>
          </w:p>
        </w:tc>
        <w:tc>
          <w:tcPr>
            <w:tcW w:w="1276" w:type="dxa"/>
            <w:gridSpan w:val="2"/>
          </w:tcPr>
          <w:p w:rsidR="00134E77" w:rsidRPr="006D53D6" w:rsidRDefault="00134E77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4</w:t>
            </w:r>
            <w:r w:rsidR="00A946C8" w:rsidRPr="006D53D6">
              <w:rPr>
                <w:rFonts w:ascii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1843" w:type="dxa"/>
          </w:tcPr>
          <w:p w:rsidR="00134E77" w:rsidRPr="006D53D6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Pr="006D53D6" w:rsidRDefault="008D4A62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558" w:type="dxa"/>
            <w:gridSpan w:val="2"/>
          </w:tcPr>
          <w:p w:rsidR="00134E77" w:rsidRPr="006D53D6" w:rsidRDefault="00A946C8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134E77" w:rsidRPr="006D53D6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134E77" w:rsidRPr="006D53D6">
              <w:rPr>
                <w:rFonts w:ascii="Times New Roman" w:hAnsi="Times New Roman" w:cs="Times New Roman"/>
                <w:sz w:val="19"/>
                <w:szCs w:val="19"/>
              </w:rPr>
              <w:t>.2021</w:t>
            </w:r>
          </w:p>
        </w:tc>
        <w:tc>
          <w:tcPr>
            <w:tcW w:w="1655" w:type="dxa"/>
          </w:tcPr>
          <w:p w:rsidR="00134E77" w:rsidRPr="006D53D6" w:rsidRDefault="00A946C8" w:rsidP="00134E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  <w:tc>
          <w:tcPr>
            <w:tcW w:w="1008" w:type="dxa"/>
            <w:gridSpan w:val="2"/>
          </w:tcPr>
          <w:p w:rsidR="00134E77" w:rsidRPr="006D53D6" w:rsidRDefault="00A946C8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</w:p>
        </w:tc>
      </w:tr>
      <w:tr w:rsidR="00577B3A" w:rsidRPr="006D53D6" w:rsidTr="00474331">
        <w:tc>
          <w:tcPr>
            <w:tcW w:w="16018" w:type="dxa"/>
            <w:gridSpan w:val="14"/>
          </w:tcPr>
          <w:p w:rsidR="00577B3A" w:rsidRPr="006D53D6" w:rsidRDefault="00577B3A" w:rsidP="006D53D6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22 год</w:t>
            </w:r>
          </w:p>
        </w:tc>
      </w:tr>
      <w:tr w:rsidR="00577B3A" w:rsidRPr="006D53D6" w:rsidTr="00474331">
        <w:tc>
          <w:tcPr>
            <w:tcW w:w="1843" w:type="dxa"/>
          </w:tcPr>
          <w:p w:rsidR="00577B3A" w:rsidRPr="006D53D6" w:rsidRDefault="00577B3A" w:rsidP="005201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ООО «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амчатгэсстро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693" w:type="dxa"/>
          </w:tcPr>
          <w:p w:rsidR="00577B3A" w:rsidRPr="006D53D6" w:rsidRDefault="00577B3A" w:rsidP="005201F7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6D53D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4101163993</w:t>
            </w:r>
          </w:p>
        </w:tc>
        <w:tc>
          <w:tcPr>
            <w:tcW w:w="1292" w:type="dxa"/>
          </w:tcPr>
          <w:p w:rsidR="00577B3A" w:rsidRPr="006D53D6" w:rsidRDefault="00577B3A" w:rsidP="005201F7">
            <w:pPr>
              <w:ind w:left="-108" w:right="-10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3023, г. Петропавловск-Камчатский, пр. Победы, д. 79, оф. 1</w:t>
            </w:r>
          </w:p>
        </w:tc>
        <w:tc>
          <w:tcPr>
            <w:tcW w:w="1559" w:type="dxa"/>
          </w:tcPr>
          <w:p w:rsidR="00577B3A" w:rsidRPr="006D53D6" w:rsidRDefault="00577B3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новое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-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во</w:t>
            </w:r>
            <w:proofErr w:type="spellEnd"/>
            <w:proofErr w:type="gramEnd"/>
          </w:p>
        </w:tc>
        <w:tc>
          <w:tcPr>
            <w:tcW w:w="1731" w:type="dxa"/>
          </w:tcPr>
          <w:p w:rsidR="00577B3A" w:rsidRPr="006D53D6" w:rsidRDefault="00577B3A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</w:t>
            </w:r>
            <w:r w:rsidR="006D53D6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ый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айон, Эссовское сельское поселение,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. Эссо, ул. Совхозная, </w:t>
            </w:r>
            <w:proofErr w:type="gramEnd"/>
          </w:p>
          <w:p w:rsidR="00577B3A" w:rsidRPr="006D53D6" w:rsidRDefault="00577B3A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д.5</w:t>
            </w:r>
          </w:p>
        </w:tc>
        <w:tc>
          <w:tcPr>
            <w:tcW w:w="1276" w:type="dxa"/>
            <w:gridSpan w:val="2"/>
          </w:tcPr>
          <w:p w:rsidR="00577B3A" w:rsidRPr="006D53D6" w:rsidRDefault="00577B3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4:319</w:t>
            </w:r>
          </w:p>
        </w:tc>
        <w:tc>
          <w:tcPr>
            <w:tcW w:w="1843" w:type="dxa"/>
          </w:tcPr>
          <w:p w:rsidR="00577B3A" w:rsidRPr="006D53D6" w:rsidRDefault="003D674C" w:rsidP="003D674C">
            <w:pPr>
              <w:ind w:left="-139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рректировка проектной документации 4688/2013-111 на объекта: «12-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вартирный жилой дом по ул. Партизанская поз 1,2» в части привязки объекта к земельному участку 41:04:0010104:319» (6-ти квартирный жилой дом в селе Эссо Быстринского района Камчатского края)</w:t>
            </w:r>
          </w:p>
        </w:tc>
        <w:tc>
          <w:tcPr>
            <w:tcW w:w="1560" w:type="dxa"/>
          </w:tcPr>
          <w:p w:rsidR="00577B3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-504000-01-2022</w:t>
            </w:r>
          </w:p>
        </w:tc>
        <w:tc>
          <w:tcPr>
            <w:tcW w:w="1558" w:type="dxa"/>
            <w:gridSpan w:val="2"/>
          </w:tcPr>
          <w:p w:rsidR="00577B3A" w:rsidRPr="006D53D6" w:rsidRDefault="00577B3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0.01.2022</w:t>
            </w:r>
          </w:p>
        </w:tc>
        <w:tc>
          <w:tcPr>
            <w:tcW w:w="1655" w:type="dxa"/>
          </w:tcPr>
          <w:p w:rsidR="00577B3A" w:rsidRPr="006D53D6" w:rsidRDefault="003D674C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368,02</w:t>
            </w:r>
          </w:p>
        </w:tc>
        <w:tc>
          <w:tcPr>
            <w:tcW w:w="1008" w:type="dxa"/>
            <w:gridSpan w:val="2"/>
          </w:tcPr>
          <w:p w:rsidR="00577B3A" w:rsidRPr="006D53D6" w:rsidRDefault="003D674C" w:rsidP="00A946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90,09</w:t>
            </w:r>
          </w:p>
        </w:tc>
      </w:tr>
      <w:tr w:rsidR="0067258A" w:rsidRPr="006D53D6" w:rsidTr="00474331">
        <w:tc>
          <w:tcPr>
            <w:tcW w:w="1843" w:type="dxa"/>
          </w:tcPr>
          <w:p w:rsidR="0067258A" w:rsidRPr="006D53D6" w:rsidRDefault="0067258A" w:rsidP="005201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рчагина Дарья Сергеевна</w:t>
            </w:r>
          </w:p>
        </w:tc>
        <w:tc>
          <w:tcPr>
            <w:tcW w:w="693" w:type="dxa"/>
          </w:tcPr>
          <w:p w:rsidR="0067258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67258A" w:rsidRPr="006D53D6" w:rsidRDefault="0067258A" w:rsidP="0067258A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Ягод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9,ькв. 1</w:t>
            </w:r>
          </w:p>
        </w:tc>
        <w:tc>
          <w:tcPr>
            <w:tcW w:w="1559" w:type="dxa"/>
          </w:tcPr>
          <w:p w:rsidR="0067258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67258A" w:rsidRPr="006D53D6" w:rsidRDefault="0067258A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 Быстринский муниципальный  район,  Эссовское сельское поселение, с. Эссо, ул. им. Девяткина, 5</w:t>
            </w:r>
            <w:proofErr w:type="gramEnd"/>
          </w:p>
        </w:tc>
        <w:tc>
          <w:tcPr>
            <w:tcW w:w="1276" w:type="dxa"/>
            <w:gridSpan w:val="2"/>
          </w:tcPr>
          <w:p w:rsidR="0067258A" w:rsidRPr="006D53D6" w:rsidRDefault="0067258A" w:rsidP="006725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537</w:t>
            </w:r>
          </w:p>
        </w:tc>
        <w:tc>
          <w:tcPr>
            <w:tcW w:w="1843" w:type="dxa"/>
          </w:tcPr>
          <w:p w:rsidR="0067258A" w:rsidRPr="006D53D6" w:rsidRDefault="0025005F" w:rsidP="0025005F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строительство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67258A" w:rsidRPr="006D53D6">
              <w:rPr>
                <w:rFonts w:ascii="Times New Roman" w:hAnsi="Times New Roman" w:cs="Times New Roman"/>
                <w:sz w:val="19"/>
                <w:szCs w:val="19"/>
              </w:rPr>
              <w:t>ндивидуальн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ого</w:t>
            </w:r>
            <w:proofErr w:type="gramEnd"/>
            <w:r w:rsidR="0067258A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жило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r w:rsidR="0067258A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дом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560" w:type="dxa"/>
          </w:tcPr>
          <w:p w:rsidR="0067258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558" w:type="dxa"/>
            <w:gridSpan w:val="2"/>
          </w:tcPr>
          <w:p w:rsidR="0067258A" w:rsidRPr="006D53D6" w:rsidRDefault="0067258A" w:rsidP="006725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5.03.2022</w:t>
            </w:r>
          </w:p>
        </w:tc>
        <w:tc>
          <w:tcPr>
            <w:tcW w:w="1655" w:type="dxa"/>
          </w:tcPr>
          <w:p w:rsidR="0067258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1008" w:type="dxa"/>
            <w:gridSpan w:val="2"/>
          </w:tcPr>
          <w:p w:rsidR="0067258A" w:rsidRPr="006D53D6" w:rsidRDefault="0067258A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</w:tc>
      </w:tr>
      <w:tr w:rsidR="0025005F" w:rsidRPr="006D53D6" w:rsidTr="00474331">
        <w:tc>
          <w:tcPr>
            <w:tcW w:w="1843" w:type="dxa"/>
          </w:tcPr>
          <w:p w:rsidR="0025005F" w:rsidRPr="006D53D6" w:rsidRDefault="0025005F" w:rsidP="005201F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узнецов Константин Петрович</w:t>
            </w:r>
          </w:p>
        </w:tc>
        <w:tc>
          <w:tcPr>
            <w:tcW w:w="693" w:type="dxa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25005F" w:rsidRPr="006D53D6" w:rsidRDefault="0025005F" w:rsidP="0025005F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559" w:type="dxa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25005F" w:rsidRPr="006D53D6" w:rsidRDefault="0025005F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-он, с. Эссо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276" w:type="dxa"/>
            <w:gridSpan w:val="2"/>
          </w:tcPr>
          <w:p w:rsidR="0025005F" w:rsidRPr="006D53D6" w:rsidRDefault="0025005F" w:rsidP="002500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86</w:t>
            </w:r>
          </w:p>
        </w:tc>
        <w:tc>
          <w:tcPr>
            <w:tcW w:w="1843" w:type="dxa"/>
          </w:tcPr>
          <w:p w:rsidR="0025005F" w:rsidRPr="006D53D6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еконструкция</w:t>
            </w:r>
          </w:p>
          <w:p w:rsidR="0025005F" w:rsidRPr="006D53D6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1558" w:type="dxa"/>
            <w:gridSpan w:val="2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5.05.2022</w:t>
            </w:r>
          </w:p>
        </w:tc>
        <w:tc>
          <w:tcPr>
            <w:tcW w:w="1655" w:type="dxa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008" w:type="dxa"/>
            <w:gridSpan w:val="2"/>
          </w:tcPr>
          <w:p w:rsidR="0025005F" w:rsidRPr="006D53D6" w:rsidRDefault="0025005F" w:rsidP="005201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</w:tr>
      <w:tr w:rsidR="003B59D0" w:rsidRPr="006D53D6" w:rsidTr="00474331">
        <w:tc>
          <w:tcPr>
            <w:tcW w:w="1843" w:type="dxa"/>
          </w:tcPr>
          <w:p w:rsidR="003B59D0" w:rsidRPr="006D53D6" w:rsidRDefault="003B59D0" w:rsidP="00BE07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Чуб Людмила Викторовна</w:t>
            </w:r>
          </w:p>
        </w:tc>
        <w:tc>
          <w:tcPr>
            <w:tcW w:w="693" w:type="dxa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B59D0" w:rsidRPr="006D53D6" w:rsidRDefault="003B59D0" w:rsidP="003B59D0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4350, Камчатский край, Быстринский р-он, с. Эссо, ул. Набережная, д. 5, кв. 1</w:t>
            </w:r>
          </w:p>
        </w:tc>
        <w:tc>
          <w:tcPr>
            <w:tcW w:w="1559" w:type="dxa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B59D0" w:rsidRPr="006D53D6" w:rsidRDefault="003B59D0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 Быстринский муниципальный  район,  Эссовское сельское поселение, с. Эссо, ул. Линейная, 22</w:t>
            </w:r>
            <w:proofErr w:type="gramEnd"/>
          </w:p>
        </w:tc>
        <w:tc>
          <w:tcPr>
            <w:tcW w:w="1276" w:type="dxa"/>
            <w:gridSpan w:val="2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443</w:t>
            </w:r>
          </w:p>
        </w:tc>
        <w:tc>
          <w:tcPr>
            <w:tcW w:w="1843" w:type="dxa"/>
          </w:tcPr>
          <w:p w:rsidR="003B59D0" w:rsidRPr="006D53D6" w:rsidRDefault="003B59D0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3B59D0" w:rsidRPr="006D53D6" w:rsidRDefault="003B59D0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558" w:type="dxa"/>
            <w:gridSpan w:val="2"/>
          </w:tcPr>
          <w:p w:rsidR="003B59D0" w:rsidRPr="006D53D6" w:rsidRDefault="003B59D0" w:rsidP="003B59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.06.2022</w:t>
            </w:r>
          </w:p>
        </w:tc>
        <w:tc>
          <w:tcPr>
            <w:tcW w:w="1655" w:type="dxa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82</w:t>
            </w:r>
          </w:p>
        </w:tc>
        <w:tc>
          <w:tcPr>
            <w:tcW w:w="1008" w:type="dxa"/>
            <w:gridSpan w:val="2"/>
          </w:tcPr>
          <w:p w:rsidR="003B59D0" w:rsidRPr="006D53D6" w:rsidRDefault="003B59D0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82</w:t>
            </w:r>
          </w:p>
        </w:tc>
      </w:tr>
      <w:tr w:rsidR="003E6711" w:rsidRPr="006D53D6" w:rsidTr="00474331">
        <w:tc>
          <w:tcPr>
            <w:tcW w:w="1843" w:type="dxa"/>
          </w:tcPr>
          <w:p w:rsidR="003E6711" w:rsidRPr="006D53D6" w:rsidRDefault="003E6711" w:rsidP="00BE07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лина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Татьяна Владимировна</w:t>
            </w:r>
          </w:p>
        </w:tc>
        <w:tc>
          <w:tcPr>
            <w:tcW w:w="693" w:type="dxa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3E6711" w:rsidRPr="006D53D6" w:rsidRDefault="003E6711" w:rsidP="003E6711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00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он, г. Елизово, ул. 40 лет Октября, д. 7, кв. 110</w:t>
            </w:r>
          </w:p>
        </w:tc>
        <w:tc>
          <w:tcPr>
            <w:tcW w:w="1559" w:type="dxa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3E6711" w:rsidRPr="006D53D6" w:rsidRDefault="003E6711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 Быстринский муниципальный  район,  Эссовское сельское поселение, с. Эссо, ул. Линейная, д. 14</w:t>
            </w:r>
            <w:proofErr w:type="gramEnd"/>
          </w:p>
        </w:tc>
        <w:tc>
          <w:tcPr>
            <w:tcW w:w="1276" w:type="dxa"/>
            <w:gridSpan w:val="2"/>
          </w:tcPr>
          <w:p w:rsidR="003E6711" w:rsidRPr="006D53D6" w:rsidRDefault="003E6711" w:rsidP="003E671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1404</w:t>
            </w:r>
          </w:p>
        </w:tc>
        <w:tc>
          <w:tcPr>
            <w:tcW w:w="1843" w:type="dxa"/>
          </w:tcPr>
          <w:p w:rsidR="003E6711" w:rsidRPr="006D53D6" w:rsidRDefault="003E6711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3E6711" w:rsidRPr="006D53D6" w:rsidRDefault="003E6711" w:rsidP="00BE076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</w:tc>
        <w:tc>
          <w:tcPr>
            <w:tcW w:w="1558" w:type="dxa"/>
            <w:gridSpan w:val="2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2.07.2022</w:t>
            </w:r>
          </w:p>
        </w:tc>
        <w:tc>
          <w:tcPr>
            <w:tcW w:w="1655" w:type="dxa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008" w:type="dxa"/>
            <w:gridSpan w:val="2"/>
          </w:tcPr>
          <w:p w:rsidR="003E6711" w:rsidRPr="006D53D6" w:rsidRDefault="003E6711" w:rsidP="00BE07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</w:tr>
      <w:tr w:rsidR="00BE0769" w:rsidRPr="006D53D6" w:rsidTr="00474331">
        <w:tc>
          <w:tcPr>
            <w:tcW w:w="16018" w:type="dxa"/>
            <w:gridSpan w:val="14"/>
          </w:tcPr>
          <w:p w:rsidR="00BE0769" w:rsidRPr="006D53D6" w:rsidRDefault="00BE0769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23 год</w:t>
            </w:r>
          </w:p>
        </w:tc>
      </w:tr>
      <w:tr w:rsidR="006122F9" w:rsidRPr="006D53D6" w:rsidTr="00474331">
        <w:tc>
          <w:tcPr>
            <w:tcW w:w="1843" w:type="dxa"/>
          </w:tcPr>
          <w:p w:rsidR="006122F9" w:rsidRPr="006D53D6" w:rsidRDefault="006122F9" w:rsidP="006122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Жидеев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Александр Вячеславович</w:t>
            </w:r>
          </w:p>
        </w:tc>
        <w:tc>
          <w:tcPr>
            <w:tcW w:w="693" w:type="dxa"/>
          </w:tcPr>
          <w:p w:rsidR="006122F9" w:rsidRPr="006D53D6" w:rsidRDefault="006122F9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6122F9" w:rsidRPr="006D53D6" w:rsidRDefault="006122F9" w:rsidP="006122F9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ыстринский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-он,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Нагорн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11а, кв. 9.</w:t>
            </w:r>
          </w:p>
        </w:tc>
        <w:tc>
          <w:tcPr>
            <w:tcW w:w="1559" w:type="dxa"/>
          </w:tcPr>
          <w:p w:rsidR="006122F9" w:rsidRPr="006D53D6" w:rsidRDefault="006122F9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ЖС</w:t>
            </w:r>
          </w:p>
        </w:tc>
        <w:tc>
          <w:tcPr>
            <w:tcW w:w="1731" w:type="dxa"/>
          </w:tcPr>
          <w:p w:rsidR="006122F9" w:rsidRPr="006D53D6" w:rsidRDefault="006122F9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муниципальный  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йон,  Эссовское сельское поселение, с. Эссо, ул. 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Кедровая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д. 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proofErr w:type="gramEnd"/>
          </w:p>
        </w:tc>
        <w:tc>
          <w:tcPr>
            <w:tcW w:w="1276" w:type="dxa"/>
            <w:gridSpan w:val="2"/>
          </w:tcPr>
          <w:p w:rsidR="006122F9" w:rsidRPr="006D53D6" w:rsidRDefault="006122F9" w:rsidP="00084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:04:0010105: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494</w:t>
            </w:r>
          </w:p>
        </w:tc>
        <w:tc>
          <w:tcPr>
            <w:tcW w:w="1843" w:type="dxa"/>
          </w:tcPr>
          <w:p w:rsidR="006122F9" w:rsidRPr="006D53D6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6122F9" w:rsidRPr="006D53D6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6122F9" w:rsidRPr="006D53D6" w:rsidRDefault="006122F9" w:rsidP="00084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58" w:type="dxa"/>
            <w:gridSpan w:val="2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4.07.2023</w:t>
            </w:r>
          </w:p>
        </w:tc>
        <w:tc>
          <w:tcPr>
            <w:tcW w:w="1655" w:type="dxa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1008" w:type="dxa"/>
            <w:gridSpan w:val="2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</w:tr>
      <w:tr w:rsidR="006122F9" w:rsidRPr="006D53D6" w:rsidTr="00474331">
        <w:tc>
          <w:tcPr>
            <w:tcW w:w="1843" w:type="dxa"/>
          </w:tcPr>
          <w:p w:rsidR="006122F9" w:rsidRPr="006D53D6" w:rsidRDefault="006122F9" w:rsidP="006122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ков Вадим Владимирович</w:t>
            </w:r>
          </w:p>
        </w:tc>
        <w:tc>
          <w:tcPr>
            <w:tcW w:w="693" w:type="dxa"/>
          </w:tcPr>
          <w:p w:rsidR="006122F9" w:rsidRPr="006D53D6" w:rsidRDefault="006122F9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6122F9" w:rsidRPr="006D53D6" w:rsidRDefault="006122F9" w:rsidP="00084B8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000,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р-он, 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тер. Объездная дорога 19 км, ул. </w:t>
            </w:r>
            <w:proofErr w:type="spellStart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тер</w:t>
            </w:r>
            <w:proofErr w:type="gramStart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НТ</w:t>
            </w:r>
            <w:proofErr w:type="spellEnd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Березка </w:t>
            </w:r>
            <w:proofErr w:type="spellStart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Петропавловскремстрой</w:t>
            </w:r>
            <w:proofErr w:type="spellEnd"/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, ул. Звездная, д. 96</w:t>
            </w:r>
          </w:p>
        </w:tc>
        <w:tc>
          <w:tcPr>
            <w:tcW w:w="1559" w:type="dxa"/>
          </w:tcPr>
          <w:p w:rsidR="006122F9" w:rsidRPr="006D53D6" w:rsidRDefault="006122F9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6122F9" w:rsidRPr="006D53D6" w:rsidRDefault="006122F9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муниципальный  район,  Эссовское сельское поселение, с. Эссо, ул. 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им. Девяткина, д. 10</w:t>
            </w:r>
            <w:proofErr w:type="gramEnd"/>
          </w:p>
        </w:tc>
        <w:tc>
          <w:tcPr>
            <w:tcW w:w="1276" w:type="dxa"/>
            <w:gridSpan w:val="2"/>
          </w:tcPr>
          <w:p w:rsidR="006122F9" w:rsidRPr="006D53D6" w:rsidRDefault="006122F9" w:rsidP="00084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419</w:t>
            </w:r>
          </w:p>
        </w:tc>
        <w:tc>
          <w:tcPr>
            <w:tcW w:w="1843" w:type="dxa"/>
          </w:tcPr>
          <w:p w:rsidR="006122F9" w:rsidRPr="006D53D6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6122F9" w:rsidRPr="006D53D6" w:rsidRDefault="006122F9" w:rsidP="006122F9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6122F9" w:rsidRPr="006D53D6" w:rsidRDefault="006122F9" w:rsidP="00084B8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84B85" w:rsidRPr="006D53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58" w:type="dxa"/>
            <w:gridSpan w:val="2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24.10.2023</w:t>
            </w:r>
          </w:p>
        </w:tc>
        <w:tc>
          <w:tcPr>
            <w:tcW w:w="1655" w:type="dxa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008" w:type="dxa"/>
            <w:gridSpan w:val="2"/>
          </w:tcPr>
          <w:p w:rsidR="006122F9" w:rsidRPr="006D53D6" w:rsidRDefault="00084B85" w:rsidP="006122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6122F9" w:rsidRPr="006D53D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831432" w:rsidRPr="006D53D6" w:rsidTr="00474331">
        <w:tc>
          <w:tcPr>
            <w:tcW w:w="16018" w:type="dxa"/>
            <w:gridSpan w:val="14"/>
          </w:tcPr>
          <w:p w:rsidR="00831432" w:rsidRPr="006D53D6" w:rsidRDefault="00831432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b/>
                <w:sz w:val="19"/>
                <w:szCs w:val="19"/>
              </w:rPr>
              <w:t>2024 год</w:t>
            </w:r>
          </w:p>
        </w:tc>
      </w:tr>
      <w:tr w:rsidR="00831432" w:rsidRPr="006D53D6" w:rsidTr="00474331">
        <w:tc>
          <w:tcPr>
            <w:tcW w:w="1843" w:type="dxa"/>
          </w:tcPr>
          <w:p w:rsidR="00831432" w:rsidRPr="006D53D6" w:rsidRDefault="00831432" w:rsidP="008314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уркин Евгений Юрьевич</w:t>
            </w:r>
          </w:p>
        </w:tc>
        <w:tc>
          <w:tcPr>
            <w:tcW w:w="693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831432" w:rsidRPr="006D53D6" w:rsidRDefault="00831432" w:rsidP="0083143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4350 Камчатский край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ыстринский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-он, с. Эссо, ул. </w:t>
            </w: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Березовая</w:t>
            </w:r>
            <w:proofErr w:type="gram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, д. 27а.</w:t>
            </w:r>
          </w:p>
        </w:tc>
        <w:tc>
          <w:tcPr>
            <w:tcW w:w="1559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831432" w:rsidRPr="006D53D6" w:rsidRDefault="00831432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Ф, Камчатский край, Быстринский муниципальный  район,  Эссовское сельское поселение, с. Эссо, ул. Березовая, д. 25</w:t>
            </w:r>
            <w:proofErr w:type="gramEnd"/>
          </w:p>
        </w:tc>
        <w:tc>
          <w:tcPr>
            <w:tcW w:w="1276" w:type="dxa"/>
            <w:gridSpan w:val="2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5:202</w:t>
            </w:r>
          </w:p>
        </w:tc>
        <w:tc>
          <w:tcPr>
            <w:tcW w:w="1843" w:type="dxa"/>
          </w:tcPr>
          <w:p w:rsidR="00831432" w:rsidRPr="006D53D6" w:rsidRDefault="00831432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831432" w:rsidRPr="006D53D6" w:rsidRDefault="00831432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558" w:type="dxa"/>
            <w:gridSpan w:val="2"/>
          </w:tcPr>
          <w:p w:rsidR="00831432" w:rsidRPr="006D53D6" w:rsidRDefault="00BC65F6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  <w:r w:rsidR="00831432" w:rsidRPr="006D53D6">
              <w:rPr>
                <w:rFonts w:ascii="Times New Roman" w:hAnsi="Times New Roman" w:cs="Times New Roman"/>
                <w:sz w:val="19"/>
                <w:szCs w:val="19"/>
              </w:rPr>
              <w:t>.02.2024</w:t>
            </w:r>
          </w:p>
        </w:tc>
        <w:tc>
          <w:tcPr>
            <w:tcW w:w="1655" w:type="dxa"/>
          </w:tcPr>
          <w:p w:rsidR="00831432" w:rsidRPr="006D53D6" w:rsidRDefault="00BC65F6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5</w:t>
            </w:r>
          </w:p>
        </w:tc>
        <w:tc>
          <w:tcPr>
            <w:tcW w:w="1008" w:type="dxa"/>
            <w:gridSpan w:val="2"/>
          </w:tcPr>
          <w:p w:rsidR="00831432" w:rsidRPr="006D53D6" w:rsidRDefault="00BC65F6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5</w:t>
            </w:r>
          </w:p>
        </w:tc>
      </w:tr>
      <w:tr w:rsidR="00831432" w:rsidRPr="006D53D6" w:rsidTr="00474331">
        <w:tc>
          <w:tcPr>
            <w:tcW w:w="1843" w:type="dxa"/>
          </w:tcPr>
          <w:p w:rsidR="00831432" w:rsidRPr="006D53D6" w:rsidRDefault="00BC65F6" w:rsidP="008314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Ротарь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Ирина Юрьевна</w:t>
            </w:r>
          </w:p>
        </w:tc>
        <w:tc>
          <w:tcPr>
            <w:tcW w:w="693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831432" w:rsidRPr="006D53D6" w:rsidRDefault="00831432" w:rsidP="006D53D6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</w:t>
            </w:r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3032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г. Петропавловск-Камчатский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ул. </w:t>
            </w:r>
            <w:proofErr w:type="gramStart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Пограничная</w:t>
            </w:r>
            <w:proofErr w:type="gramEnd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, д. 14, кв. 14</w:t>
            </w:r>
          </w:p>
        </w:tc>
        <w:tc>
          <w:tcPr>
            <w:tcW w:w="1559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ЖС</w:t>
            </w:r>
          </w:p>
        </w:tc>
        <w:tc>
          <w:tcPr>
            <w:tcW w:w="1731" w:type="dxa"/>
          </w:tcPr>
          <w:p w:rsidR="00831432" w:rsidRPr="006D53D6" w:rsidRDefault="00831432" w:rsidP="00963DC5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муниципальный  район,  Эссовское сельское поселение, с. Эссо, ул. </w:t>
            </w:r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40 лет Победы</w:t>
            </w:r>
            <w:proofErr w:type="gramStart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proofErr w:type="gramEnd"/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. 5а</w:t>
            </w:r>
          </w:p>
        </w:tc>
        <w:tc>
          <w:tcPr>
            <w:tcW w:w="1276" w:type="dxa"/>
            <w:gridSpan w:val="2"/>
          </w:tcPr>
          <w:p w:rsidR="00831432" w:rsidRPr="006D53D6" w:rsidRDefault="00BC65F6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4</w:t>
            </w:r>
            <w:r w:rsidR="00831432" w:rsidRPr="006D53D6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43" w:type="dxa"/>
          </w:tcPr>
          <w:p w:rsidR="00831432" w:rsidRPr="006D53D6" w:rsidRDefault="00831432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троительство</w:t>
            </w:r>
          </w:p>
          <w:p w:rsidR="00831432" w:rsidRPr="006D53D6" w:rsidRDefault="00831432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индивидуального жилого дома</w:t>
            </w:r>
          </w:p>
        </w:tc>
        <w:tc>
          <w:tcPr>
            <w:tcW w:w="1560" w:type="dxa"/>
          </w:tcPr>
          <w:p w:rsidR="00831432" w:rsidRPr="006D53D6" w:rsidRDefault="00831432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2</w:t>
            </w:r>
          </w:p>
        </w:tc>
        <w:tc>
          <w:tcPr>
            <w:tcW w:w="1558" w:type="dxa"/>
            <w:gridSpan w:val="2"/>
          </w:tcPr>
          <w:p w:rsidR="00831432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6.02</w:t>
            </w:r>
            <w:r w:rsidR="00831432" w:rsidRPr="006D53D6">
              <w:rPr>
                <w:rFonts w:ascii="Times New Roman" w:hAnsi="Times New Roman" w:cs="Times New Roman"/>
                <w:sz w:val="19"/>
                <w:szCs w:val="19"/>
              </w:rPr>
              <w:t>.202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55" w:type="dxa"/>
          </w:tcPr>
          <w:p w:rsidR="00831432" w:rsidRPr="006D53D6" w:rsidRDefault="00BC65F6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1008" w:type="dxa"/>
            <w:gridSpan w:val="2"/>
          </w:tcPr>
          <w:p w:rsidR="00831432" w:rsidRPr="006D53D6" w:rsidRDefault="00831432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C65F6" w:rsidRPr="006D53D6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</w:tr>
      <w:tr w:rsidR="0016074F" w:rsidRPr="006D53D6" w:rsidTr="00474331">
        <w:tc>
          <w:tcPr>
            <w:tcW w:w="1843" w:type="dxa"/>
          </w:tcPr>
          <w:p w:rsidR="0016074F" w:rsidRPr="006D53D6" w:rsidRDefault="0016074F" w:rsidP="0083143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АО НПК «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Геотехнология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693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01005080</w:t>
            </w:r>
          </w:p>
        </w:tc>
        <w:tc>
          <w:tcPr>
            <w:tcW w:w="1292" w:type="dxa"/>
          </w:tcPr>
          <w:p w:rsidR="0016074F" w:rsidRPr="006D53D6" w:rsidRDefault="0016074F" w:rsidP="006D53D6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6830</w:t>
            </w:r>
            <w:r w:rsidR="006D53D6" w:rsidRPr="006D53D6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, г. </w:t>
            </w:r>
            <w:r w:rsidRPr="00963DC5">
              <w:rPr>
                <w:rFonts w:ascii="Times New Roman" w:hAnsi="Times New Roman" w:cs="Times New Roman"/>
                <w:sz w:val="18"/>
                <w:szCs w:val="18"/>
              </w:rPr>
              <w:t xml:space="preserve">Петропавловск-Камчатский, ул. </w:t>
            </w:r>
            <w:r w:rsidR="006D53D6" w:rsidRPr="00963DC5">
              <w:rPr>
                <w:rFonts w:ascii="Times New Roman" w:hAnsi="Times New Roman" w:cs="Times New Roman"/>
                <w:sz w:val="18"/>
                <w:szCs w:val="18"/>
              </w:rPr>
              <w:t>Вулканная, д. 48</w:t>
            </w:r>
          </w:p>
        </w:tc>
        <w:tc>
          <w:tcPr>
            <w:tcW w:w="1559" w:type="dxa"/>
          </w:tcPr>
          <w:p w:rsidR="0016074F" w:rsidRPr="006D53D6" w:rsidRDefault="0016074F" w:rsidP="00963DC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Комплексное строительство</w:t>
            </w:r>
          </w:p>
        </w:tc>
        <w:tc>
          <w:tcPr>
            <w:tcW w:w="1731" w:type="dxa"/>
          </w:tcPr>
          <w:p w:rsidR="0016074F" w:rsidRPr="006D53D6" w:rsidRDefault="0016074F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РФ, Камчатский край, Быстринский муниципальный район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зд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№ 14, 14а, 14б,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соор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№ 16</w:t>
            </w:r>
          </w:p>
        </w:tc>
        <w:tc>
          <w:tcPr>
            <w:tcW w:w="1276" w:type="dxa"/>
            <w:gridSpan w:val="2"/>
          </w:tcPr>
          <w:p w:rsidR="0016074F" w:rsidRPr="006D53D6" w:rsidRDefault="0016074F" w:rsidP="0016074F">
            <w:pPr>
              <w:pStyle w:val="a5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6:7</w:t>
            </w:r>
          </w:p>
          <w:p w:rsidR="0016074F" w:rsidRPr="006D53D6" w:rsidRDefault="0016074F" w:rsidP="0016074F">
            <w:pPr>
              <w:pStyle w:val="a5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6:8</w:t>
            </w:r>
          </w:p>
          <w:p w:rsidR="0016074F" w:rsidRPr="006D53D6" w:rsidRDefault="0016074F" w:rsidP="0016074F">
            <w:pPr>
              <w:pStyle w:val="a5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41:04:0010106:10</w:t>
            </w:r>
          </w:p>
          <w:p w:rsidR="0016074F" w:rsidRPr="006D53D6" w:rsidRDefault="0016074F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16074F" w:rsidRPr="006D53D6" w:rsidRDefault="0016074F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Отработка месторождения </w:t>
            </w:r>
            <w:proofErr w:type="spellStart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Шануч</w:t>
            </w:r>
            <w:proofErr w:type="spellEnd"/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 с учетом вовлечения дополнительных запасов</w:t>
            </w:r>
          </w:p>
        </w:tc>
        <w:tc>
          <w:tcPr>
            <w:tcW w:w="1560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1558" w:type="dxa"/>
            <w:gridSpan w:val="2"/>
          </w:tcPr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2.02.2024</w:t>
            </w:r>
          </w:p>
        </w:tc>
        <w:tc>
          <w:tcPr>
            <w:tcW w:w="1655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37</w:t>
            </w:r>
          </w:p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</w:t>
            </w:r>
          </w:p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</w:t>
            </w:r>
          </w:p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30</w:t>
            </w:r>
          </w:p>
        </w:tc>
        <w:tc>
          <w:tcPr>
            <w:tcW w:w="1008" w:type="dxa"/>
            <w:gridSpan w:val="2"/>
          </w:tcPr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37</w:t>
            </w:r>
          </w:p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</w:t>
            </w:r>
          </w:p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64</w:t>
            </w:r>
          </w:p>
          <w:p w:rsidR="0016074F" w:rsidRPr="006D53D6" w:rsidRDefault="0016074F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>1530</w:t>
            </w:r>
          </w:p>
        </w:tc>
      </w:tr>
      <w:tr w:rsidR="0016074F" w:rsidRPr="006D53D6" w:rsidTr="00474331">
        <w:tc>
          <w:tcPr>
            <w:tcW w:w="1843" w:type="dxa"/>
          </w:tcPr>
          <w:p w:rsidR="0016074F" w:rsidRPr="006D53D6" w:rsidRDefault="00FB734C" w:rsidP="00FB734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удрявцева Екатерина Олеговна</w:t>
            </w:r>
          </w:p>
        </w:tc>
        <w:tc>
          <w:tcPr>
            <w:tcW w:w="693" w:type="dxa"/>
          </w:tcPr>
          <w:p w:rsidR="0016074F" w:rsidRPr="006D53D6" w:rsidRDefault="0016074F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92" w:type="dxa"/>
          </w:tcPr>
          <w:p w:rsidR="0016074F" w:rsidRPr="006D53D6" w:rsidRDefault="00FB734C" w:rsidP="00FB734C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53D6">
              <w:rPr>
                <w:rFonts w:ascii="Times New Roman" w:hAnsi="Times New Roman" w:cs="Times New Roman"/>
                <w:sz w:val="19"/>
                <w:szCs w:val="19"/>
              </w:rPr>
              <w:t xml:space="preserve">683023, г. </w:t>
            </w:r>
            <w:r w:rsidRPr="00963DC5">
              <w:rPr>
                <w:rFonts w:ascii="Times New Roman" w:hAnsi="Times New Roman" w:cs="Times New Roman"/>
                <w:sz w:val="18"/>
                <w:szCs w:val="18"/>
              </w:rPr>
              <w:t xml:space="preserve">Петропавловск-Камчатский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о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д. 37, кв. 37</w:t>
            </w:r>
          </w:p>
        </w:tc>
        <w:tc>
          <w:tcPr>
            <w:tcW w:w="1559" w:type="dxa"/>
          </w:tcPr>
          <w:p w:rsidR="0016074F" w:rsidRPr="006D53D6" w:rsidRDefault="00474331" w:rsidP="00FB734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троительство гостиницы</w:t>
            </w:r>
          </w:p>
        </w:tc>
        <w:tc>
          <w:tcPr>
            <w:tcW w:w="1731" w:type="dxa"/>
          </w:tcPr>
          <w:p w:rsidR="0016074F" w:rsidRPr="006D53D6" w:rsidRDefault="00474331" w:rsidP="006D53D6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 Быстринский район, с. Эссо, ул.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6074F" w:rsidRPr="006D53D6" w:rsidRDefault="00474331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:04:0010104:524</w:t>
            </w:r>
          </w:p>
        </w:tc>
        <w:tc>
          <w:tcPr>
            <w:tcW w:w="1843" w:type="dxa"/>
          </w:tcPr>
          <w:p w:rsidR="0016074F" w:rsidRPr="006D53D6" w:rsidRDefault="00474331" w:rsidP="00831432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вершение строительства объекта «Гостиничный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омлек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с. Эссо Камчатского края»</w:t>
            </w:r>
            <w:proofErr w:type="gramEnd"/>
          </w:p>
        </w:tc>
        <w:tc>
          <w:tcPr>
            <w:tcW w:w="1560" w:type="dxa"/>
          </w:tcPr>
          <w:p w:rsidR="0016074F" w:rsidRPr="006D53D6" w:rsidRDefault="00474331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t>41-41:04-2-2024</w:t>
            </w:r>
          </w:p>
        </w:tc>
        <w:tc>
          <w:tcPr>
            <w:tcW w:w="1558" w:type="dxa"/>
            <w:gridSpan w:val="2"/>
          </w:tcPr>
          <w:p w:rsidR="0016074F" w:rsidRPr="006D53D6" w:rsidRDefault="00474331" w:rsidP="0016074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03.2024</w:t>
            </w:r>
          </w:p>
        </w:tc>
        <w:tc>
          <w:tcPr>
            <w:tcW w:w="1655" w:type="dxa"/>
          </w:tcPr>
          <w:p w:rsidR="0016074F" w:rsidRPr="006D53D6" w:rsidRDefault="00474331" w:rsidP="008314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t>176,63</w:t>
            </w:r>
          </w:p>
        </w:tc>
        <w:tc>
          <w:tcPr>
            <w:tcW w:w="1008" w:type="dxa"/>
            <w:gridSpan w:val="2"/>
          </w:tcPr>
          <w:p w:rsidR="0016074F" w:rsidRPr="006D53D6" w:rsidRDefault="00474331" w:rsidP="00BC65F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t>176,63</w:t>
            </w:r>
            <w:bookmarkStart w:id="0" w:name="_GoBack"/>
            <w:bookmarkEnd w:id="0"/>
          </w:p>
        </w:tc>
      </w:tr>
    </w:tbl>
    <w:p w:rsidR="001F2859" w:rsidRDefault="001F2859" w:rsidP="001F2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0F7A" w:rsidRDefault="003A0F7A" w:rsidP="003242B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A0F7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40989"/>
    <w:rsid w:val="00084B85"/>
    <w:rsid w:val="00094E1C"/>
    <w:rsid w:val="000A1372"/>
    <w:rsid w:val="000C68AA"/>
    <w:rsid w:val="000D639E"/>
    <w:rsid w:val="00105CBB"/>
    <w:rsid w:val="00134E77"/>
    <w:rsid w:val="0016074F"/>
    <w:rsid w:val="00181060"/>
    <w:rsid w:val="00187E1B"/>
    <w:rsid w:val="001A1894"/>
    <w:rsid w:val="001A3C63"/>
    <w:rsid w:val="001C7257"/>
    <w:rsid w:val="001F2859"/>
    <w:rsid w:val="00201AF9"/>
    <w:rsid w:val="0025005F"/>
    <w:rsid w:val="002525C5"/>
    <w:rsid w:val="00297DED"/>
    <w:rsid w:val="002B1D0F"/>
    <w:rsid w:val="002B7F5E"/>
    <w:rsid w:val="002C2992"/>
    <w:rsid w:val="002E107D"/>
    <w:rsid w:val="002F54F6"/>
    <w:rsid w:val="003047BD"/>
    <w:rsid w:val="00307279"/>
    <w:rsid w:val="00311ABE"/>
    <w:rsid w:val="00312A1B"/>
    <w:rsid w:val="00314D2E"/>
    <w:rsid w:val="003242BB"/>
    <w:rsid w:val="0033241A"/>
    <w:rsid w:val="00336549"/>
    <w:rsid w:val="003403E6"/>
    <w:rsid w:val="003647A2"/>
    <w:rsid w:val="00371B7E"/>
    <w:rsid w:val="003A0F7A"/>
    <w:rsid w:val="003B59D0"/>
    <w:rsid w:val="003C1E0A"/>
    <w:rsid w:val="003D674C"/>
    <w:rsid w:val="003E4B32"/>
    <w:rsid w:val="003E6711"/>
    <w:rsid w:val="00400229"/>
    <w:rsid w:val="00402D2F"/>
    <w:rsid w:val="00474331"/>
    <w:rsid w:val="00482ECC"/>
    <w:rsid w:val="004C156F"/>
    <w:rsid w:val="004C55B4"/>
    <w:rsid w:val="004D1D96"/>
    <w:rsid w:val="004D4D57"/>
    <w:rsid w:val="004D4FC2"/>
    <w:rsid w:val="004F0513"/>
    <w:rsid w:val="00503FAD"/>
    <w:rsid w:val="005201F7"/>
    <w:rsid w:val="00577B3A"/>
    <w:rsid w:val="00580C9A"/>
    <w:rsid w:val="005822D2"/>
    <w:rsid w:val="00597D10"/>
    <w:rsid w:val="005A4210"/>
    <w:rsid w:val="005C3D19"/>
    <w:rsid w:val="006122F9"/>
    <w:rsid w:val="00633162"/>
    <w:rsid w:val="0067258A"/>
    <w:rsid w:val="006965C8"/>
    <w:rsid w:val="006B25E8"/>
    <w:rsid w:val="006C2305"/>
    <w:rsid w:val="006C37F3"/>
    <w:rsid w:val="006D53D6"/>
    <w:rsid w:val="006E0242"/>
    <w:rsid w:val="0074055A"/>
    <w:rsid w:val="0077075B"/>
    <w:rsid w:val="007810B4"/>
    <w:rsid w:val="00781577"/>
    <w:rsid w:val="007B7979"/>
    <w:rsid w:val="007E1B26"/>
    <w:rsid w:val="00831432"/>
    <w:rsid w:val="008369CE"/>
    <w:rsid w:val="00845931"/>
    <w:rsid w:val="00863EFD"/>
    <w:rsid w:val="00875348"/>
    <w:rsid w:val="00886D8E"/>
    <w:rsid w:val="008A5B12"/>
    <w:rsid w:val="008B1AD1"/>
    <w:rsid w:val="008D4A62"/>
    <w:rsid w:val="00906FF6"/>
    <w:rsid w:val="00907371"/>
    <w:rsid w:val="00916564"/>
    <w:rsid w:val="00917DDE"/>
    <w:rsid w:val="0095385D"/>
    <w:rsid w:val="00963DC5"/>
    <w:rsid w:val="00965E85"/>
    <w:rsid w:val="00996B53"/>
    <w:rsid w:val="009A6C16"/>
    <w:rsid w:val="009B6C42"/>
    <w:rsid w:val="009D571D"/>
    <w:rsid w:val="009F0823"/>
    <w:rsid w:val="00A0149B"/>
    <w:rsid w:val="00A0457D"/>
    <w:rsid w:val="00A44B43"/>
    <w:rsid w:val="00A946C8"/>
    <w:rsid w:val="00AA2EC0"/>
    <w:rsid w:val="00AA48E8"/>
    <w:rsid w:val="00AD11D3"/>
    <w:rsid w:val="00AD259C"/>
    <w:rsid w:val="00AD2A5C"/>
    <w:rsid w:val="00AD45E4"/>
    <w:rsid w:val="00AE1937"/>
    <w:rsid w:val="00B1254F"/>
    <w:rsid w:val="00B30967"/>
    <w:rsid w:val="00B94F28"/>
    <w:rsid w:val="00BB5227"/>
    <w:rsid w:val="00BB5C52"/>
    <w:rsid w:val="00BC65F6"/>
    <w:rsid w:val="00BE0769"/>
    <w:rsid w:val="00C21B7E"/>
    <w:rsid w:val="00C366FF"/>
    <w:rsid w:val="00C53C18"/>
    <w:rsid w:val="00CB67DE"/>
    <w:rsid w:val="00CF7410"/>
    <w:rsid w:val="00D83583"/>
    <w:rsid w:val="00DB404E"/>
    <w:rsid w:val="00DE12BE"/>
    <w:rsid w:val="00DF1813"/>
    <w:rsid w:val="00E13CC3"/>
    <w:rsid w:val="00E46747"/>
    <w:rsid w:val="00E83226"/>
    <w:rsid w:val="00EA03A8"/>
    <w:rsid w:val="00F15EB6"/>
    <w:rsid w:val="00F24A23"/>
    <w:rsid w:val="00F64CBB"/>
    <w:rsid w:val="00F6584D"/>
    <w:rsid w:val="00F73235"/>
    <w:rsid w:val="00F74A28"/>
    <w:rsid w:val="00F9013E"/>
    <w:rsid w:val="00FB734C"/>
    <w:rsid w:val="00FC407D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1607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1607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k-boc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B743-CD7B-45C6-8B63-075AA706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66</cp:revision>
  <cp:lastPrinted>2017-10-30T04:03:00Z</cp:lastPrinted>
  <dcterms:created xsi:type="dcterms:W3CDTF">2020-08-31T20:45:00Z</dcterms:created>
  <dcterms:modified xsi:type="dcterms:W3CDTF">2024-04-26T00:09:00Z</dcterms:modified>
</cp:coreProperties>
</file>